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E7D81" w14:textId="77777777" w:rsidR="000B5A75" w:rsidRPr="00B176ED" w:rsidRDefault="000B5A75" w:rsidP="00AC3F23">
      <w:pPr>
        <w:pStyle w:val="Ttulo1"/>
        <w:numPr>
          <w:ilvl w:val="0"/>
          <w:numId w:val="0"/>
        </w:numPr>
        <w:spacing w:before="120" w:line="360" w:lineRule="auto"/>
        <w:jc w:val="center"/>
        <w:rPr>
          <w:rFonts w:ascii="AvantGarde Bk BT" w:hAnsi="AvantGarde Bk BT"/>
          <w:color w:val="auto"/>
          <w:sz w:val="22"/>
          <w:szCs w:val="22"/>
          <w:u w:val="single"/>
          <w:lang w:val="es-ES_tradnl"/>
        </w:rPr>
      </w:pPr>
      <w:bookmarkStart w:id="0" w:name="_Toc438636232"/>
      <w:r w:rsidRPr="00B176ED">
        <w:rPr>
          <w:rFonts w:ascii="AvantGarde Bk BT" w:hAnsi="AvantGarde Bk BT"/>
          <w:color w:val="auto"/>
          <w:sz w:val="22"/>
          <w:szCs w:val="22"/>
          <w:u w:val="single"/>
          <w:lang w:val="es-ES_tradnl"/>
        </w:rPr>
        <w:t>MODELO B</w:t>
      </w:r>
      <w:r w:rsidR="009B176A">
        <w:rPr>
          <w:rFonts w:ascii="AvantGarde Bk BT" w:hAnsi="AvantGarde Bk BT"/>
          <w:color w:val="auto"/>
          <w:sz w:val="22"/>
          <w:szCs w:val="22"/>
          <w:u w:val="single"/>
          <w:lang w:val="es-ES_tradnl"/>
        </w:rPr>
        <w:t xml:space="preserve"> - </w:t>
      </w:r>
      <w:r w:rsidRPr="00B176ED">
        <w:rPr>
          <w:rFonts w:ascii="AvantGarde Bk BT" w:hAnsi="AvantGarde Bk BT"/>
          <w:color w:val="auto"/>
          <w:sz w:val="22"/>
          <w:szCs w:val="22"/>
          <w:u w:val="single"/>
          <w:lang w:val="es-ES_tradnl"/>
        </w:rPr>
        <w:t>DECLARACIÓN RESPONSABLE</w:t>
      </w:r>
    </w:p>
    <w:p w14:paraId="2045C90F" w14:textId="013C1284" w:rsidR="00756EC1" w:rsidRPr="00F855CE" w:rsidRDefault="00BE21CA" w:rsidP="000B5A75">
      <w:pPr>
        <w:spacing w:line="340" w:lineRule="exact"/>
        <w:jc w:val="both"/>
        <w:rPr>
          <w:rFonts w:ascii="AvantGarde Bk BT" w:eastAsia="Batang" w:hAnsi="AvantGarde Bk BT"/>
          <w:b/>
          <w:bCs/>
          <w:i/>
        </w:rPr>
      </w:pPr>
      <w:r w:rsidRPr="00F855CE">
        <w:rPr>
          <w:rFonts w:ascii="AvantGarde Bk BT" w:eastAsia="Batang" w:hAnsi="AvantGarde Bk BT"/>
          <w:b/>
          <w:bCs/>
          <w:i/>
        </w:rPr>
        <w:t>[</w:t>
      </w:r>
      <w:r w:rsidR="00756EC1" w:rsidRPr="00F855CE">
        <w:rPr>
          <w:rFonts w:ascii="AvantGarde Bk BT" w:eastAsia="Batang" w:hAnsi="AvantGarde Bk BT"/>
          <w:b/>
          <w:bCs/>
          <w:i/>
        </w:rPr>
        <w:t>PARA EMPRESAS</w:t>
      </w:r>
      <w:r w:rsidRPr="00F855CE">
        <w:rPr>
          <w:rFonts w:ascii="AvantGarde Bk BT" w:eastAsia="Batang" w:hAnsi="AvantGarde Bk BT"/>
          <w:b/>
          <w:bCs/>
          <w:i/>
        </w:rPr>
        <w:t>]</w:t>
      </w:r>
    </w:p>
    <w:p w14:paraId="45D1966E" w14:textId="331405D0" w:rsidR="000B5A75" w:rsidRDefault="000B5A75" w:rsidP="000B5A75">
      <w:pPr>
        <w:spacing w:line="340" w:lineRule="exact"/>
        <w:jc w:val="both"/>
        <w:rPr>
          <w:rFonts w:ascii="AvantGarde Bk BT" w:eastAsia="Batang" w:hAnsi="AvantGarde Bk BT"/>
          <w:bCs/>
        </w:rPr>
      </w:pPr>
      <w:r w:rsidRPr="00B176ED">
        <w:rPr>
          <w:rFonts w:ascii="AvantGarde Bk BT" w:eastAsia="Batang" w:hAnsi="AvantGarde Bk BT"/>
          <w:b/>
          <w:bCs/>
        </w:rPr>
        <w:t>D.</w:t>
      </w:r>
      <w:r w:rsidR="00905DB4">
        <w:rPr>
          <w:rFonts w:ascii="AvantGarde Bk BT" w:eastAsia="Batang" w:hAnsi="AvantGarde Bk BT"/>
          <w:b/>
          <w:bCs/>
        </w:rPr>
        <w:t>/Dña.</w:t>
      </w:r>
      <w:r w:rsidRPr="00B176ED">
        <w:rPr>
          <w:rFonts w:ascii="AvantGarde Bk BT" w:eastAsia="Batang" w:hAnsi="AvantGarde Bk BT"/>
          <w:b/>
          <w:bCs/>
        </w:rPr>
        <w:t xml:space="preserve"> </w:t>
      </w:r>
      <w:r w:rsidRPr="00B176ED">
        <w:rPr>
          <w:rFonts w:ascii="AvantGarde Bk BT" w:eastAsia="Batang" w:hAnsi="AvantGarde Bk BT"/>
          <w:b/>
          <w:bCs/>
          <w:highlight w:val="yellow"/>
        </w:rPr>
        <w:t>[</w:t>
      </w:r>
      <w:r w:rsidRPr="00B176ED">
        <w:rPr>
          <w:rFonts w:ascii="Arial" w:eastAsia="Batang" w:hAnsi="Arial" w:cs="Arial"/>
          <w:b/>
          <w:bCs/>
          <w:highlight w:val="yellow"/>
        </w:rPr>
        <w:t>●</w:t>
      </w:r>
      <w:r w:rsidRPr="00B176ED">
        <w:rPr>
          <w:rFonts w:ascii="AvantGarde Bk BT" w:eastAsia="Batang" w:hAnsi="AvantGarde Bk BT"/>
          <w:b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, mayor de edad, con D.N.I. número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, en nombre y representación de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(en adelante, la</w:t>
      </w:r>
      <w:r w:rsidRPr="00B176ED">
        <w:rPr>
          <w:rFonts w:ascii="AvantGarde Bk BT" w:eastAsia="Batang" w:hAnsi="AvantGarde Bk BT"/>
          <w:b/>
          <w:bCs/>
        </w:rPr>
        <w:t xml:space="preserve"> “</w:t>
      </w:r>
      <w:r w:rsidR="000D7D1E">
        <w:rPr>
          <w:rFonts w:ascii="AvantGarde Bk BT" w:eastAsia="Batang" w:hAnsi="AvantGarde Bk BT"/>
          <w:b/>
          <w:bCs/>
        </w:rPr>
        <w:t>ENTIDAD PROMOTORA</w:t>
      </w:r>
      <w:r w:rsidRPr="00B176ED">
        <w:rPr>
          <w:rFonts w:ascii="AvantGarde Bk BT" w:eastAsia="Batang" w:hAnsi="AvantGarde Bk BT"/>
          <w:bCs/>
        </w:rPr>
        <w:t xml:space="preserve">”), </w:t>
      </w:r>
      <w:r w:rsidR="00C917CD" w:rsidRPr="00B176ED">
        <w:rPr>
          <w:rFonts w:ascii="AvantGarde Bk BT" w:eastAsia="Batang" w:hAnsi="AvantGarde Bk BT"/>
          <w:bCs/>
        </w:rPr>
        <w:t>constituida mediante escritura otorgada ante el</w:t>
      </w:r>
      <w:r w:rsidR="00905DB4">
        <w:rPr>
          <w:rFonts w:ascii="AvantGarde Bk BT" w:eastAsia="Batang" w:hAnsi="AvantGarde Bk BT"/>
          <w:bCs/>
        </w:rPr>
        <w:t>/la</w:t>
      </w:r>
      <w:r w:rsidR="00C917CD" w:rsidRPr="00B176ED">
        <w:rPr>
          <w:rFonts w:ascii="AvantGarde Bk BT" w:eastAsia="Batang" w:hAnsi="AvantGarde Bk BT"/>
          <w:bCs/>
        </w:rPr>
        <w:t xml:space="preserve"> Notario</w:t>
      </w:r>
      <w:r w:rsidR="00905DB4">
        <w:rPr>
          <w:rFonts w:ascii="AvantGarde Bk BT" w:eastAsia="Batang" w:hAnsi="AvantGarde Bk BT"/>
          <w:bCs/>
        </w:rPr>
        <w:t>/a</w:t>
      </w:r>
      <w:r w:rsidR="00C917CD" w:rsidRPr="00B176ED">
        <w:rPr>
          <w:rFonts w:ascii="AvantGarde Bk BT" w:eastAsia="Batang" w:hAnsi="AvantGarde Bk BT"/>
          <w:bCs/>
        </w:rPr>
        <w:t xml:space="preserve"> </w:t>
      </w:r>
      <w:r w:rsidR="00556ECC">
        <w:rPr>
          <w:rFonts w:ascii="AvantGarde Bk BT" w:eastAsia="Batang" w:hAnsi="AvantGarde Bk BT"/>
          <w:bCs/>
        </w:rPr>
        <w:t>del</w:t>
      </w:r>
      <w:r w:rsidR="00905DB4">
        <w:rPr>
          <w:rFonts w:ascii="AvantGarde Bk BT" w:eastAsia="Batang" w:hAnsi="AvantGarde Bk BT"/>
          <w:bCs/>
        </w:rPr>
        <w:t xml:space="preserve"> </w:t>
      </w:r>
      <w:r w:rsidR="00905DB4" w:rsidRPr="00B176ED">
        <w:rPr>
          <w:rFonts w:ascii="AvantGarde Bk BT" w:eastAsia="Batang" w:hAnsi="AvantGarde Bk BT"/>
          <w:bCs/>
        </w:rPr>
        <w:t xml:space="preserve">Ilustre Colegio de </w:t>
      </w:r>
      <w:r w:rsidR="00905DB4" w:rsidRPr="00B176ED">
        <w:rPr>
          <w:rFonts w:ascii="AvantGarde Bk BT" w:eastAsia="Batang" w:hAnsi="AvantGarde Bk BT"/>
          <w:bCs/>
          <w:highlight w:val="yellow"/>
        </w:rPr>
        <w:t>[</w:t>
      </w:r>
      <w:r w:rsidR="00905DB4" w:rsidRPr="00B176ED">
        <w:rPr>
          <w:rFonts w:ascii="Arial" w:eastAsia="Batang" w:hAnsi="Arial" w:cs="Arial"/>
          <w:bCs/>
          <w:highlight w:val="yellow"/>
        </w:rPr>
        <w:t>●</w:t>
      </w:r>
      <w:r w:rsidR="00905DB4" w:rsidRPr="00B176ED">
        <w:rPr>
          <w:rFonts w:ascii="AvantGarde Bk BT" w:eastAsia="Batang" w:hAnsi="AvantGarde Bk BT"/>
          <w:bCs/>
          <w:highlight w:val="yellow"/>
        </w:rPr>
        <w:t>]</w:t>
      </w:r>
      <w:r w:rsidR="00905DB4" w:rsidRPr="00B176ED">
        <w:rPr>
          <w:rFonts w:ascii="AvantGarde Bk BT" w:eastAsia="Batang" w:hAnsi="AvantGarde Bk BT"/>
          <w:bCs/>
        </w:rPr>
        <w:t xml:space="preserve"> </w:t>
      </w:r>
      <w:r w:rsidR="00C917CD" w:rsidRPr="00B176ED">
        <w:rPr>
          <w:rFonts w:ascii="AvantGarde Bk BT" w:eastAsia="Batang" w:hAnsi="AvantGarde Bk BT"/>
          <w:bCs/>
        </w:rPr>
        <w:t xml:space="preserve">de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905DB4">
        <w:rPr>
          <w:rFonts w:ascii="AvantGarde Bk BT" w:eastAsia="Batang" w:hAnsi="AvantGarde Bk BT"/>
          <w:bCs/>
        </w:rPr>
        <w:t>,</w:t>
      </w:r>
      <w:r w:rsidR="00C917CD" w:rsidRPr="00B176ED">
        <w:rPr>
          <w:rFonts w:ascii="AvantGarde Bk BT" w:eastAsia="Batang" w:hAnsi="AvantGarde Bk BT"/>
          <w:bCs/>
        </w:rPr>
        <w:t xml:space="preserve"> D.</w:t>
      </w:r>
      <w:r w:rsidR="00905DB4">
        <w:rPr>
          <w:rFonts w:ascii="AvantGarde Bk BT" w:eastAsia="Batang" w:hAnsi="AvantGarde Bk BT"/>
          <w:bCs/>
        </w:rPr>
        <w:t>/Dña.</w:t>
      </w:r>
      <w:r w:rsidR="00C917CD" w:rsidRPr="00B176ED">
        <w:rPr>
          <w:rFonts w:ascii="AvantGarde Bk BT" w:eastAsia="Batang" w:hAnsi="AvantGarde Bk BT"/>
          <w:bCs/>
        </w:rPr>
        <w:t xml:space="preserve">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 en fecha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, bajo el número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 de su protocolo, e inscrita en el Registro Mercantil de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, al Tomo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, Folio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, Sección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, Hoja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, Inscripción </w:t>
      </w:r>
      <w:r w:rsidR="00C917CD" w:rsidRPr="00B176ED">
        <w:rPr>
          <w:rFonts w:ascii="AvantGarde Bk BT" w:eastAsia="Batang" w:hAnsi="AvantGarde Bk BT"/>
          <w:bCs/>
          <w:highlight w:val="yellow"/>
        </w:rPr>
        <w:t>[</w:t>
      </w:r>
      <w:r w:rsidR="00C917CD" w:rsidRPr="00B176ED">
        <w:rPr>
          <w:rFonts w:ascii="Arial" w:eastAsia="Batang" w:hAnsi="Arial" w:cs="Arial"/>
          <w:bCs/>
          <w:highlight w:val="yellow"/>
        </w:rPr>
        <w:t>●</w:t>
      </w:r>
      <w:r w:rsidR="00C917CD" w:rsidRPr="00B176ED">
        <w:rPr>
          <w:rFonts w:ascii="AvantGarde Bk BT" w:eastAsia="Batang" w:hAnsi="AvantGarde Bk BT"/>
          <w:bCs/>
          <w:highlight w:val="yellow"/>
        </w:rPr>
        <w:t>]</w:t>
      </w:r>
      <w:r w:rsidR="00C917CD" w:rsidRPr="00B176ED">
        <w:rPr>
          <w:rFonts w:ascii="AvantGarde Bk BT" w:eastAsia="Batang" w:hAnsi="AvantGarde Bk BT"/>
          <w:bCs/>
        </w:rPr>
        <w:t xml:space="preserve">, </w:t>
      </w:r>
      <w:r w:rsidRPr="00B176ED">
        <w:rPr>
          <w:rFonts w:ascii="AvantGarde Bk BT" w:eastAsia="Batang" w:hAnsi="AvantGarde Bk BT"/>
          <w:bCs/>
        </w:rPr>
        <w:t xml:space="preserve">con </w:t>
      </w:r>
      <w:r w:rsidR="00905DB4">
        <w:rPr>
          <w:rFonts w:ascii="AvantGarde Bk BT" w:eastAsia="Batang" w:hAnsi="AvantGarde Bk BT"/>
          <w:bCs/>
        </w:rPr>
        <w:t>N</w:t>
      </w:r>
      <w:r w:rsidRPr="00B176ED">
        <w:rPr>
          <w:rFonts w:ascii="AvantGarde Bk BT" w:eastAsia="Batang" w:hAnsi="AvantGarde Bk BT"/>
          <w:bCs/>
        </w:rPr>
        <w:t xml:space="preserve">.I.F.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domiciliada en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(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), Calle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, número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, actuando en virtud de los poderes que le fueron conferidos por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en reunión celebrada el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de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de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y elevados a público con fecha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de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de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ante el</w:t>
      </w:r>
      <w:r w:rsidR="00905DB4">
        <w:rPr>
          <w:rFonts w:ascii="AvantGarde Bk BT" w:eastAsia="Batang" w:hAnsi="AvantGarde Bk BT"/>
          <w:bCs/>
        </w:rPr>
        <w:t>/la</w:t>
      </w:r>
      <w:r w:rsidRPr="00B176ED">
        <w:rPr>
          <w:rFonts w:ascii="AvantGarde Bk BT" w:eastAsia="Batang" w:hAnsi="AvantGarde Bk BT"/>
          <w:bCs/>
        </w:rPr>
        <w:t xml:space="preserve"> Notario</w:t>
      </w:r>
      <w:r w:rsidR="00905DB4">
        <w:rPr>
          <w:rFonts w:ascii="AvantGarde Bk BT" w:eastAsia="Batang" w:hAnsi="AvantGarde Bk BT"/>
          <w:bCs/>
        </w:rPr>
        <w:t>/a</w:t>
      </w:r>
      <w:r w:rsidRPr="00B176ED">
        <w:rPr>
          <w:rFonts w:ascii="AvantGarde Bk BT" w:eastAsia="Batang" w:hAnsi="AvantGarde Bk BT"/>
          <w:bCs/>
        </w:rPr>
        <w:t xml:space="preserve"> del Ilustre Colegio de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Pr="00B176ED">
        <w:rPr>
          <w:rFonts w:ascii="AvantGarde Bk BT" w:eastAsia="Batang" w:hAnsi="AvantGarde Bk BT"/>
          <w:bCs/>
        </w:rPr>
        <w:t xml:space="preserve"> D.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="00714B3E">
        <w:rPr>
          <w:rFonts w:ascii="AvantGarde Bk BT" w:eastAsia="Batang" w:hAnsi="AvantGarde Bk BT"/>
          <w:bCs/>
        </w:rPr>
        <w:t xml:space="preserve"> </w:t>
      </w:r>
      <w:r w:rsidRPr="00B176ED">
        <w:rPr>
          <w:rFonts w:ascii="AvantGarde Bk BT" w:eastAsia="Batang" w:hAnsi="AvantGarde Bk BT"/>
          <w:bCs/>
        </w:rPr>
        <w:t xml:space="preserve">con el número </w:t>
      </w:r>
      <w:r w:rsidRPr="00B176ED">
        <w:rPr>
          <w:rFonts w:ascii="AvantGarde Bk BT" w:eastAsia="Batang" w:hAnsi="AvantGarde Bk BT"/>
          <w:bCs/>
          <w:highlight w:val="yellow"/>
        </w:rPr>
        <w:t>[</w:t>
      </w:r>
      <w:r w:rsidRPr="00B176ED">
        <w:rPr>
          <w:rFonts w:ascii="Arial" w:eastAsia="Batang" w:hAnsi="Arial" w:cs="Arial"/>
          <w:bCs/>
          <w:highlight w:val="yellow"/>
        </w:rPr>
        <w:t>●</w:t>
      </w:r>
      <w:r w:rsidRPr="00B176ED">
        <w:rPr>
          <w:rFonts w:ascii="AvantGarde Bk BT" w:eastAsia="Batang" w:hAnsi="AvantGarde Bk BT"/>
          <w:bCs/>
          <w:highlight w:val="yellow"/>
        </w:rPr>
        <w:t>]</w:t>
      </w:r>
      <w:r w:rsidR="007C59B8" w:rsidRPr="00B176ED">
        <w:rPr>
          <w:rFonts w:ascii="AvantGarde Bk BT" w:eastAsia="Batang" w:hAnsi="AvantGarde Bk BT"/>
          <w:bCs/>
        </w:rPr>
        <w:t xml:space="preserve"> de su protocolo</w:t>
      </w:r>
    </w:p>
    <w:p w14:paraId="3797484B" w14:textId="052A9AF6" w:rsidR="00756EC1" w:rsidRPr="00F855CE" w:rsidRDefault="00BE21CA" w:rsidP="000B5A75">
      <w:pPr>
        <w:spacing w:line="340" w:lineRule="exact"/>
        <w:jc w:val="both"/>
        <w:rPr>
          <w:rFonts w:ascii="AvantGarde Bk BT" w:eastAsia="Batang" w:hAnsi="AvantGarde Bk BT"/>
          <w:bCs/>
          <w:i/>
        </w:rPr>
      </w:pPr>
      <w:bookmarkStart w:id="1" w:name="_GoBack"/>
      <w:r w:rsidRPr="00F855CE">
        <w:rPr>
          <w:rFonts w:ascii="AvantGarde Bk BT" w:eastAsia="Batang" w:hAnsi="AvantGarde Bk BT"/>
          <w:b/>
          <w:bCs/>
          <w:i/>
        </w:rPr>
        <w:t>[</w:t>
      </w:r>
      <w:r w:rsidR="00756EC1" w:rsidRPr="00F855CE">
        <w:rPr>
          <w:rFonts w:ascii="AvantGarde Bk BT" w:eastAsia="Batang" w:hAnsi="AvantGarde Bk BT"/>
          <w:b/>
          <w:bCs/>
          <w:i/>
        </w:rPr>
        <w:t xml:space="preserve">PARA </w:t>
      </w:r>
      <w:r w:rsidR="00756EC1" w:rsidRPr="00F855CE">
        <w:rPr>
          <w:rFonts w:ascii="AvantGarde Bk BT" w:eastAsia="Batang" w:hAnsi="AvantGarde Bk BT"/>
          <w:b/>
          <w:bCs/>
          <w:i/>
        </w:rPr>
        <w:t>INSTITUCIONES</w:t>
      </w:r>
      <w:r w:rsidRPr="00F855CE">
        <w:rPr>
          <w:rFonts w:ascii="AvantGarde Bk BT" w:eastAsia="Batang" w:hAnsi="AvantGarde Bk BT"/>
          <w:b/>
          <w:bCs/>
          <w:i/>
        </w:rPr>
        <w:t>]</w:t>
      </w:r>
    </w:p>
    <w:bookmarkEnd w:id="1"/>
    <w:p w14:paraId="41BD3FD6" w14:textId="05BA7477" w:rsidR="00756EC1" w:rsidRPr="00B176ED" w:rsidRDefault="00756EC1" w:rsidP="000B5A75">
      <w:pPr>
        <w:spacing w:line="340" w:lineRule="exact"/>
        <w:jc w:val="both"/>
        <w:rPr>
          <w:rFonts w:ascii="AvantGarde Bk BT" w:eastAsia="Batang" w:hAnsi="AvantGarde Bk BT"/>
          <w:bCs/>
        </w:rPr>
      </w:pPr>
      <w:r w:rsidRPr="003D615A">
        <w:rPr>
          <w:rFonts w:ascii="AvantGarde Bk BT" w:hAnsi="AvantGarde Bk BT"/>
          <w:b/>
          <w:bCs/>
          <w:color w:val="000000"/>
        </w:rPr>
        <w:t>D./Dña. [</w:t>
      </w:r>
      <w:r w:rsidRPr="003D615A">
        <w:rPr>
          <w:rFonts w:ascii="Arial" w:hAnsi="Arial" w:cs="Arial"/>
          <w:b/>
          <w:bCs/>
          <w:color w:val="000000"/>
        </w:rPr>
        <w:t>●</w:t>
      </w:r>
      <w:r w:rsidRPr="003D615A">
        <w:rPr>
          <w:rFonts w:ascii="AvantGarde Bk BT" w:hAnsi="AvantGarde Bk BT"/>
          <w:b/>
          <w:bCs/>
          <w:color w:val="000000"/>
        </w:rPr>
        <w:t>]</w:t>
      </w:r>
      <w:r w:rsidRPr="003D615A">
        <w:rPr>
          <w:rFonts w:ascii="AvantGarde Bk BT" w:hAnsi="AvantGarde Bk BT"/>
          <w:color w:val="000000"/>
        </w:rPr>
        <w:t>, mayor de edad, con D.N.I. número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, en nombre y representación de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 (en adelante, la</w:t>
      </w:r>
      <w:r w:rsidRPr="003D615A">
        <w:rPr>
          <w:rFonts w:ascii="AvantGarde Bk BT" w:hAnsi="AvantGarde Bk BT"/>
          <w:b/>
          <w:bCs/>
          <w:color w:val="000000"/>
        </w:rPr>
        <w:t xml:space="preserve"> “ENTIDAD PROMOTORA</w:t>
      </w:r>
      <w:r w:rsidRPr="003D615A">
        <w:rPr>
          <w:rFonts w:ascii="AvantGarde Bk BT" w:hAnsi="AvantGarde Bk BT"/>
          <w:color w:val="000000"/>
        </w:rPr>
        <w:t>”), entidad constituida mediante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, con domicilio en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, y provista de N.I.F.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, en su calidad de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, nombrado por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, con poderes suficientes para la celebración de este acto, en virtud de lo establecido en los Estatutos de [</w:t>
      </w:r>
      <w:r w:rsidRPr="003D615A">
        <w:rPr>
          <w:rFonts w:ascii="Arial" w:hAnsi="Arial" w:cs="Arial"/>
          <w:color w:val="000000"/>
        </w:rPr>
        <w:t>●</w:t>
      </w:r>
      <w:r w:rsidRPr="003D615A">
        <w:rPr>
          <w:rFonts w:ascii="AvantGarde Bk BT" w:hAnsi="AvantGarde Bk BT"/>
          <w:color w:val="000000"/>
        </w:rPr>
        <w:t>], poderes que no le han sido derogados ni modificados.</w:t>
      </w:r>
    </w:p>
    <w:p w14:paraId="1484C844" w14:textId="77777777" w:rsidR="007C59B8" w:rsidRPr="00B176ED" w:rsidRDefault="007C59B8" w:rsidP="007C59B8">
      <w:pPr>
        <w:spacing w:line="340" w:lineRule="exact"/>
        <w:jc w:val="center"/>
        <w:rPr>
          <w:rFonts w:ascii="AvantGarde Bk BT" w:eastAsia="Batang" w:hAnsi="AvantGarde Bk BT"/>
          <w:b/>
          <w:bCs/>
        </w:rPr>
      </w:pPr>
      <w:r w:rsidRPr="00B176ED">
        <w:rPr>
          <w:rFonts w:ascii="AvantGarde Bk BT" w:eastAsia="Batang" w:hAnsi="AvantGarde Bk BT"/>
          <w:b/>
          <w:bCs/>
        </w:rPr>
        <w:t>DECLARA</w:t>
      </w:r>
    </w:p>
    <w:p w14:paraId="45038510" w14:textId="1D8F1E21" w:rsidR="005543FF" w:rsidRPr="00B176ED" w:rsidRDefault="00E044B1" w:rsidP="007C59B8">
      <w:pPr>
        <w:pStyle w:val="Prrafodelista"/>
        <w:numPr>
          <w:ilvl w:val="0"/>
          <w:numId w:val="9"/>
        </w:numPr>
        <w:spacing w:line="340" w:lineRule="exact"/>
        <w:jc w:val="both"/>
        <w:rPr>
          <w:rFonts w:ascii="AvantGarde Bk BT" w:eastAsia="Batang" w:hAnsi="AvantGarde Bk BT"/>
          <w:bCs/>
        </w:rPr>
      </w:pPr>
      <w:r w:rsidRPr="00B176ED">
        <w:rPr>
          <w:rFonts w:ascii="AvantGarde Bk BT" w:eastAsia="Batang" w:hAnsi="AvantGarde Bk BT"/>
          <w:bCs/>
        </w:rPr>
        <w:t>Conocer y comprometerse</w:t>
      </w:r>
      <w:r w:rsidR="007C59B8" w:rsidRPr="00B176ED">
        <w:rPr>
          <w:rFonts w:ascii="AvantGarde Bk BT" w:eastAsia="Batang" w:hAnsi="AvantGarde Bk BT"/>
          <w:bCs/>
        </w:rPr>
        <w:t xml:space="preserve"> a cumplir las Bases de la Convocatoria </w:t>
      </w:r>
      <w:proofErr w:type="spellStart"/>
      <w:r w:rsidR="007C59B8" w:rsidRPr="00B176ED">
        <w:rPr>
          <w:rFonts w:ascii="AvantGarde Bk BT" w:eastAsia="Batang" w:hAnsi="AvantGarde Bk BT"/>
          <w:bCs/>
        </w:rPr>
        <w:t>Mind</w:t>
      </w:r>
      <w:proofErr w:type="spellEnd"/>
      <w:r w:rsidR="007C59B8" w:rsidRPr="00B176ED">
        <w:rPr>
          <w:rFonts w:ascii="AvantGarde Bk BT" w:eastAsia="Batang" w:hAnsi="AvantGarde Bk BT"/>
          <w:bCs/>
        </w:rPr>
        <w:t xml:space="preserve"> </w:t>
      </w:r>
      <w:proofErr w:type="spellStart"/>
      <w:r w:rsidR="007C59B8" w:rsidRPr="00B176ED">
        <w:rPr>
          <w:rFonts w:ascii="AvantGarde Bk BT" w:eastAsia="Batang" w:hAnsi="AvantGarde Bk BT"/>
          <w:bCs/>
        </w:rPr>
        <w:t>t</w:t>
      </w:r>
      <w:r w:rsidRPr="00B176ED">
        <w:rPr>
          <w:rFonts w:ascii="AvantGarde Bk BT" w:eastAsia="Batang" w:hAnsi="AvantGarde Bk BT"/>
          <w:bCs/>
        </w:rPr>
        <w:t>he</w:t>
      </w:r>
      <w:proofErr w:type="spellEnd"/>
      <w:r w:rsidRPr="00B176ED">
        <w:rPr>
          <w:rFonts w:ascii="AvantGarde Bk BT" w:eastAsia="Batang" w:hAnsi="AvantGarde Bk BT"/>
          <w:bCs/>
        </w:rPr>
        <w:t xml:space="preserve"> Gap 2018, habiendo leído, comprendido y aceptado en su totalidad las obligaciones y compromisos que se </w:t>
      </w:r>
      <w:r w:rsidR="00556ECC">
        <w:rPr>
          <w:rFonts w:ascii="AvantGarde Bk BT" w:eastAsia="Batang" w:hAnsi="AvantGarde Bk BT"/>
          <w:bCs/>
        </w:rPr>
        <w:t>establecen</w:t>
      </w:r>
      <w:r w:rsidR="00556ECC" w:rsidRPr="00B176ED">
        <w:rPr>
          <w:rFonts w:ascii="AvantGarde Bk BT" w:eastAsia="Batang" w:hAnsi="AvantGarde Bk BT"/>
          <w:bCs/>
        </w:rPr>
        <w:t xml:space="preserve"> </w:t>
      </w:r>
      <w:r w:rsidRPr="00B176ED">
        <w:rPr>
          <w:rFonts w:ascii="AvantGarde Bk BT" w:eastAsia="Batang" w:hAnsi="AvantGarde Bk BT"/>
          <w:bCs/>
        </w:rPr>
        <w:t xml:space="preserve">en las mismas. </w:t>
      </w:r>
    </w:p>
    <w:p w14:paraId="33147EAB" w14:textId="77777777" w:rsidR="00E044B1" w:rsidRPr="00B176ED" w:rsidRDefault="00E044B1" w:rsidP="00E044B1">
      <w:pPr>
        <w:pStyle w:val="Prrafodelista"/>
        <w:spacing w:line="340" w:lineRule="exact"/>
        <w:jc w:val="both"/>
        <w:rPr>
          <w:rFonts w:ascii="AvantGarde Bk BT" w:eastAsia="Batang" w:hAnsi="AvantGarde Bk BT"/>
          <w:bCs/>
        </w:rPr>
      </w:pPr>
    </w:p>
    <w:p w14:paraId="344C4761" w14:textId="0EB96CDE" w:rsidR="00E044B1" w:rsidRPr="00B176ED" w:rsidRDefault="00E044B1" w:rsidP="007C59B8">
      <w:pPr>
        <w:pStyle w:val="Prrafodelista"/>
        <w:numPr>
          <w:ilvl w:val="0"/>
          <w:numId w:val="9"/>
        </w:numPr>
        <w:spacing w:line="340" w:lineRule="exact"/>
        <w:jc w:val="both"/>
        <w:rPr>
          <w:rFonts w:ascii="AvantGarde Bk BT" w:eastAsia="Batang" w:hAnsi="AvantGarde Bk BT"/>
          <w:bCs/>
        </w:rPr>
      </w:pPr>
      <w:r w:rsidRPr="00B176ED">
        <w:rPr>
          <w:rFonts w:ascii="AvantGarde Bk BT" w:eastAsia="Batang" w:hAnsi="AvantGarde Bk BT"/>
          <w:bCs/>
        </w:rPr>
        <w:t xml:space="preserve">Que el Proyecto </w:t>
      </w:r>
      <w:r w:rsidR="005D6064">
        <w:rPr>
          <w:rFonts w:ascii="AvantGarde Bk BT" w:eastAsia="Batang" w:hAnsi="AvantGarde Bk BT"/>
          <w:bCs/>
        </w:rPr>
        <w:t>“</w:t>
      </w:r>
      <w:r w:rsidR="005D6064" w:rsidRPr="00F855CE">
        <w:rPr>
          <w:rFonts w:ascii="AvantGarde Bk BT" w:eastAsia="Batang" w:hAnsi="AvantGarde Bk BT"/>
          <w:bCs/>
          <w:highlight w:val="yellow"/>
        </w:rPr>
        <w:t>______</w:t>
      </w:r>
      <w:r w:rsidR="005D6064">
        <w:rPr>
          <w:rFonts w:ascii="AvantGarde Bk BT" w:eastAsia="Batang" w:hAnsi="AvantGarde Bk BT"/>
          <w:bCs/>
        </w:rPr>
        <w:t xml:space="preserve">” </w:t>
      </w:r>
      <w:r w:rsidRPr="00B176ED">
        <w:rPr>
          <w:rFonts w:ascii="AvantGarde Bk BT" w:eastAsia="Batang" w:hAnsi="AvantGarde Bk BT"/>
          <w:bCs/>
        </w:rPr>
        <w:t>cumple con todos los requisitos establecidos en las Bases de la Convocatoria y sus Anexos.</w:t>
      </w:r>
    </w:p>
    <w:p w14:paraId="6D5B253C" w14:textId="77777777" w:rsidR="007C59B8" w:rsidRPr="00B176ED" w:rsidRDefault="007C59B8" w:rsidP="007C59B8">
      <w:pPr>
        <w:pStyle w:val="Prrafodelista"/>
        <w:spacing w:line="340" w:lineRule="exact"/>
        <w:jc w:val="both"/>
        <w:rPr>
          <w:rFonts w:ascii="AvantGarde Bk BT" w:eastAsia="Batang" w:hAnsi="AvantGarde Bk BT"/>
          <w:bCs/>
        </w:rPr>
      </w:pPr>
    </w:p>
    <w:p w14:paraId="5CB05632" w14:textId="1683A8FD" w:rsidR="007C59B8" w:rsidRPr="00B176ED" w:rsidRDefault="007C59B8" w:rsidP="007C59B8">
      <w:pPr>
        <w:pStyle w:val="Prrafodelista"/>
        <w:numPr>
          <w:ilvl w:val="0"/>
          <w:numId w:val="9"/>
        </w:numPr>
        <w:spacing w:line="340" w:lineRule="exact"/>
        <w:jc w:val="both"/>
        <w:rPr>
          <w:rFonts w:ascii="AvantGarde Bk BT" w:eastAsia="Batang" w:hAnsi="AvantGarde Bk BT"/>
          <w:bCs/>
        </w:rPr>
      </w:pPr>
      <w:r w:rsidRPr="00B176ED">
        <w:rPr>
          <w:rFonts w:ascii="AvantGarde Bk BT" w:eastAsia="Batang" w:hAnsi="AvantGarde Bk BT"/>
          <w:bCs/>
        </w:rPr>
        <w:t xml:space="preserve">Que el </w:t>
      </w:r>
      <w:r w:rsidR="00C917CD" w:rsidRPr="00B176ED">
        <w:rPr>
          <w:rFonts w:ascii="AvantGarde Bk BT" w:eastAsia="Batang" w:hAnsi="AvantGarde Bk BT"/>
          <w:bCs/>
        </w:rPr>
        <w:t xml:space="preserve">Equipo </w:t>
      </w:r>
      <w:r w:rsidR="00474AA2">
        <w:rPr>
          <w:rFonts w:ascii="AvantGarde Bk BT" w:eastAsia="Batang" w:hAnsi="AvantGarde Bk BT"/>
          <w:bCs/>
        </w:rPr>
        <w:t>Directivo</w:t>
      </w:r>
      <w:r w:rsidR="00474AA2" w:rsidRPr="00B176ED">
        <w:rPr>
          <w:rFonts w:ascii="AvantGarde Bk BT" w:eastAsia="Batang" w:hAnsi="AvantGarde Bk BT"/>
          <w:bCs/>
        </w:rPr>
        <w:t xml:space="preserve"> </w:t>
      </w:r>
      <w:r w:rsidR="00C917CD" w:rsidRPr="00B176ED">
        <w:rPr>
          <w:rFonts w:ascii="AvantGarde Bk BT" w:eastAsia="Batang" w:hAnsi="AvantGarde Bk BT"/>
          <w:bCs/>
        </w:rPr>
        <w:t xml:space="preserve">y el </w:t>
      </w:r>
      <w:r w:rsidRPr="00B176ED">
        <w:rPr>
          <w:rFonts w:ascii="AvantGarde Bk BT" w:eastAsia="Batang" w:hAnsi="AvantGarde Bk BT"/>
          <w:bCs/>
        </w:rPr>
        <w:t xml:space="preserve">Grupo de Investigación </w:t>
      </w:r>
      <w:r w:rsidR="00C917CD" w:rsidRPr="00B176ED">
        <w:rPr>
          <w:rFonts w:ascii="AvantGarde Bk BT" w:eastAsia="Batang" w:hAnsi="AvantGarde Bk BT"/>
          <w:bCs/>
        </w:rPr>
        <w:t>del Proyecto están formados por un equipo de personas de alta calidad profesional, con amplia formación y experiencia profesional.</w:t>
      </w:r>
    </w:p>
    <w:p w14:paraId="73E7AF7A" w14:textId="77777777" w:rsidR="00E044B1" w:rsidRPr="00B176ED" w:rsidRDefault="00E044B1" w:rsidP="00E044B1">
      <w:pPr>
        <w:pStyle w:val="Prrafodelista"/>
        <w:rPr>
          <w:rFonts w:ascii="AvantGarde Bk BT" w:eastAsia="Batang" w:hAnsi="AvantGarde Bk BT"/>
          <w:bCs/>
        </w:rPr>
      </w:pPr>
    </w:p>
    <w:p w14:paraId="1717364E" w14:textId="3FF2E0C0" w:rsidR="00E044B1" w:rsidRPr="00B176ED" w:rsidRDefault="005543FF" w:rsidP="00E044B1">
      <w:pPr>
        <w:pStyle w:val="Prrafodelista"/>
        <w:numPr>
          <w:ilvl w:val="0"/>
          <w:numId w:val="9"/>
        </w:numPr>
        <w:spacing w:line="340" w:lineRule="exact"/>
        <w:jc w:val="both"/>
        <w:rPr>
          <w:rFonts w:ascii="AvantGarde Bk BT" w:eastAsia="Batang" w:hAnsi="AvantGarde Bk BT"/>
          <w:bCs/>
        </w:rPr>
      </w:pPr>
      <w:r w:rsidRPr="00B176ED">
        <w:rPr>
          <w:rFonts w:ascii="AvantGarde Bk BT" w:eastAsia="Batang" w:hAnsi="AvantGarde Bk BT"/>
          <w:bCs/>
        </w:rPr>
        <w:t>Que toda la información</w:t>
      </w:r>
      <w:r w:rsidR="00E044B1" w:rsidRPr="00B176ED">
        <w:rPr>
          <w:rFonts w:ascii="AvantGarde Bk BT" w:eastAsia="Batang" w:hAnsi="AvantGarde Bk BT"/>
          <w:bCs/>
        </w:rPr>
        <w:t xml:space="preserve">, datos o documentos aportados en la Solicitud </w:t>
      </w:r>
      <w:r w:rsidRPr="00B176ED">
        <w:rPr>
          <w:rFonts w:ascii="AvantGarde Bk BT" w:eastAsia="Batang" w:hAnsi="AvantGarde Bk BT"/>
          <w:bCs/>
        </w:rPr>
        <w:t xml:space="preserve">de Convocatoria del Programa  </w:t>
      </w:r>
      <w:proofErr w:type="spellStart"/>
      <w:r w:rsidRPr="00B176ED">
        <w:rPr>
          <w:rFonts w:ascii="AvantGarde Bk BT" w:eastAsia="Batang" w:hAnsi="AvantGarde Bk BT"/>
          <w:bCs/>
        </w:rPr>
        <w:t>Mind</w:t>
      </w:r>
      <w:proofErr w:type="spellEnd"/>
      <w:r w:rsidRPr="00B176ED">
        <w:rPr>
          <w:rFonts w:ascii="AvantGarde Bk BT" w:eastAsia="Batang" w:hAnsi="AvantGarde Bk BT"/>
          <w:bCs/>
        </w:rPr>
        <w:t xml:space="preserve"> </w:t>
      </w:r>
      <w:proofErr w:type="spellStart"/>
      <w:r w:rsidRPr="00B176ED">
        <w:rPr>
          <w:rFonts w:ascii="AvantGarde Bk BT" w:eastAsia="Batang" w:hAnsi="AvantGarde Bk BT"/>
          <w:bCs/>
        </w:rPr>
        <w:t>the</w:t>
      </w:r>
      <w:proofErr w:type="spellEnd"/>
      <w:r w:rsidRPr="00B176ED">
        <w:rPr>
          <w:rFonts w:ascii="AvantGarde Bk BT" w:eastAsia="Batang" w:hAnsi="AvantGarde Bk BT"/>
          <w:bCs/>
        </w:rPr>
        <w:t xml:space="preserve"> Gap 2018</w:t>
      </w:r>
      <w:r w:rsidR="00E044B1" w:rsidRPr="00B176ED">
        <w:rPr>
          <w:rFonts w:ascii="AvantGarde Bk BT" w:eastAsia="Batang" w:hAnsi="AvantGarde Bk BT"/>
          <w:bCs/>
        </w:rPr>
        <w:t xml:space="preserve"> son </w:t>
      </w:r>
      <w:r w:rsidR="005D6064">
        <w:rPr>
          <w:rFonts w:ascii="AvantGarde Bk BT" w:eastAsia="Batang" w:hAnsi="AvantGarde Bk BT"/>
          <w:bCs/>
        </w:rPr>
        <w:t xml:space="preserve">auténticos, </w:t>
      </w:r>
      <w:r w:rsidR="00E044B1" w:rsidRPr="00B176ED">
        <w:rPr>
          <w:rFonts w:ascii="AvantGarde Bk BT" w:eastAsia="Batang" w:hAnsi="AvantGarde Bk BT"/>
          <w:bCs/>
        </w:rPr>
        <w:t>exactos, sólidos y veraces, incluyendo a título meramente enunciativo los datos referidos a resultados científicos, de investigación</w:t>
      </w:r>
      <w:r w:rsidR="000659D2">
        <w:rPr>
          <w:rFonts w:ascii="AvantGarde Bk BT" w:eastAsia="Batang" w:hAnsi="AvantGarde Bk BT"/>
          <w:bCs/>
        </w:rPr>
        <w:t xml:space="preserve"> o</w:t>
      </w:r>
      <w:r w:rsidR="00E044B1" w:rsidRPr="00B176ED">
        <w:rPr>
          <w:rFonts w:ascii="AvantGarde Bk BT" w:eastAsia="Batang" w:hAnsi="AvantGarde Bk BT"/>
          <w:bCs/>
        </w:rPr>
        <w:t xml:space="preserve"> Recursos Propios del Proyecto. </w:t>
      </w:r>
    </w:p>
    <w:p w14:paraId="708B09C0" w14:textId="77777777" w:rsidR="005543FF" w:rsidRPr="00B176ED" w:rsidRDefault="00785354" w:rsidP="005543FF">
      <w:pPr>
        <w:spacing w:line="340" w:lineRule="exact"/>
        <w:jc w:val="both"/>
        <w:rPr>
          <w:rFonts w:ascii="AvantGarde Bk BT" w:eastAsia="Batang" w:hAnsi="AvantGarde Bk BT"/>
          <w:bCs/>
        </w:rPr>
      </w:pPr>
      <w:r w:rsidRPr="00B176ED">
        <w:rPr>
          <w:rFonts w:ascii="AvantGarde Bk BT" w:eastAsia="Batang" w:hAnsi="AvantGarde Bk BT"/>
          <w:bCs/>
        </w:rPr>
        <w:t xml:space="preserve">Y para que así conste, extiendo la presente Declaración Responsable, en </w:t>
      </w:r>
      <w:r w:rsidR="005543FF" w:rsidRPr="00B176ED">
        <w:rPr>
          <w:rFonts w:ascii="AvantGarde Bk BT" w:eastAsia="Batang" w:hAnsi="AvantGarde Bk BT"/>
          <w:bCs/>
          <w:highlight w:val="yellow"/>
        </w:rPr>
        <w:t>[•]</w:t>
      </w:r>
      <w:r w:rsidR="005543FF" w:rsidRPr="00B176ED">
        <w:rPr>
          <w:rFonts w:ascii="AvantGarde Bk BT" w:eastAsia="Batang" w:hAnsi="AvantGarde Bk BT"/>
          <w:bCs/>
        </w:rPr>
        <w:t xml:space="preserve">, a </w:t>
      </w:r>
      <w:r w:rsidR="005543FF" w:rsidRPr="00B176ED">
        <w:rPr>
          <w:rFonts w:ascii="AvantGarde Bk BT" w:eastAsia="Batang" w:hAnsi="AvantGarde Bk BT"/>
          <w:bCs/>
          <w:highlight w:val="yellow"/>
        </w:rPr>
        <w:t>[•]</w:t>
      </w:r>
      <w:r w:rsidR="005543FF" w:rsidRPr="00B176ED">
        <w:rPr>
          <w:rFonts w:ascii="AvantGarde Bk BT" w:eastAsia="Batang" w:hAnsi="AvantGarde Bk BT"/>
          <w:bCs/>
        </w:rPr>
        <w:t xml:space="preserve"> de </w:t>
      </w:r>
      <w:r w:rsidR="005543FF" w:rsidRPr="00B176ED">
        <w:rPr>
          <w:rFonts w:ascii="AvantGarde Bk BT" w:eastAsia="Batang" w:hAnsi="AvantGarde Bk BT"/>
          <w:bCs/>
          <w:highlight w:val="yellow"/>
        </w:rPr>
        <w:t>[•]</w:t>
      </w:r>
      <w:r w:rsidR="005543FF" w:rsidRPr="00B176ED">
        <w:rPr>
          <w:rFonts w:ascii="AvantGarde Bk BT" w:eastAsia="Batang" w:hAnsi="AvantGarde Bk BT"/>
          <w:bCs/>
        </w:rPr>
        <w:t xml:space="preserve"> de </w:t>
      </w:r>
      <w:r w:rsidR="005543FF" w:rsidRPr="00B176ED">
        <w:rPr>
          <w:rFonts w:ascii="AvantGarde Bk BT" w:eastAsia="Batang" w:hAnsi="AvantGarde Bk BT"/>
          <w:bCs/>
          <w:highlight w:val="yellow"/>
        </w:rPr>
        <w:t>[•]</w:t>
      </w:r>
      <w:r w:rsidR="005543FF" w:rsidRPr="00B176ED">
        <w:rPr>
          <w:rFonts w:ascii="AvantGarde Bk BT" w:eastAsia="Batang" w:hAnsi="AvantGarde Bk BT"/>
          <w:bCs/>
        </w:rPr>
        <w:t>.</w:t>
      </w:r>
    </w:p>
    <w:p w14:paraId="21020C87" w14:textId="77777777" w:rsidR="000659D2" w:rsidRDefault="000659D2" w:rsidP="00B176ED">
      <w:pPr>
        <w:spacing w:line="340" w:lineRule="exact"/>
        <w:jc w:val="both"/>
        <w:rPr>
          <w:rFonts w:ascii="AvantGarde Bk BT" w:eastAsia="Batang" w:hAnsi="AvantGarde Bk BT"/>
          <w:bCs/>
          <w:highlight w:val="yellow"/>
        </w:rPr>
      </w:pPr>
    </w:p>
    <w:p w14:paraId="66A76198" w14:textId="2DE67246" w:rsidR="00D266F0" w:rsidRDefault="00785354" w:rsidP="00F855CE">
      <w:pPr>
        <w:spacing w:line="340" w:lineRule="exact"/>
        <w:rPr>
          <w:lang w:val="es-ES_tradnl"/>
        </w:rPr>
      </w:pPr>
      <w:r w:rsidRPr="00B176ED">
        <w:rPr>
          <w:rFonts w:ascii="AvantGarde Bk BT" w:eastAsia="Batang" w:hAnsi="AvantGarde Bk BT"/>
          <w:bCs/>
          <w:highlight w:val="yellow"/>
        </w:rPr>
        <w:lastRenderedPageBreak/>
        <w:t>[FIRMA Y SELLO]</w:t>
      </w:r>
      <w:r w:rsidR="00813579">
        <w:rPr>
          <w:rFonts w:ascii="AvantGarde Bk BT" w:eastAsia="Batang" w:hAnsi="AvantGarde Bk BT"/>
          <w:bCs/>
        </w:rPr>
        <w:br/>
        <w:t xml:space="preserve">D. </w:t>
      </w:r>
      <w:r w:rsidR="00813579">
        <w:rPr>
          <w:rFonts w:ascii="AvantGarde Bk BT" w:eastAsia="Batang" w:hAnsi="AvantGarde Bk BT"/>
          <w:bCs/>
        </w:rPr>
        <w:br/>
      </w:r>
      <w:r w:rsidR="00813579" w:rsidRPr="00606B54">
        <w:rPr>
          <w:rFonts w:ascii="AvantGarde Bk BT" w:eastAsia="Batang" w:hAnsi="AvantGarde Bk BT"/>
          <w:bCs/>
          <w:highlight w:val="yellow"/>
        </w:rPr>
        <w:t>[</w:t>
      </w:r>
      <w:r w:rsidR="00813579" w:rsidRPr="00606B54">
        <w:rPr>
          <w:rFonts w:ascii="Arial" w:eastAsia="Batang" w:hAnsi="Arial" w:cs="Arial"/>
          <w:bCs/>
          <w:highlight w:val="yellow"/>
        </w:rPr>
        <w:t>●</w:t>
      </w:r>
      <w:r w:rsidR="00813579" w:rsidRPr="00606B54">
        <w:rPr>
          <w:rFonts w:ascii="AvantGarde Bk BT" w:eastAsia="Batang" w:hAnsi="AvantGarde Bk BT"/>
          <w:bCs/>
          <w:highlight w:val="yellow"/>
        </w:rPr>
        <w:t>]</w:t>
      </w:r>
      <w:r w:rsidR="00813579" w:rsidRPr="00606B54">
        <w:rPr>
          <w:rFonts w:ascii="AvantGarde Bk BT" w:eastAsia="Batang" w:hAnsi="AvantGarde Bk BT"/>
          <w:bCs/>
        </w:rPr>
        <w:t xml:space="preserve"> (la</w:t>
      </w:r>
      <w:r w:rsidR="00813579">
        <w:rPr>
          <w:rFonts w:ascii="AvantGarde Bk BT" w:eastAsia="Batang" w:hAnsi="AvantGarde Bk BT"/>
          <w:b/>
          <w:bCs/>
        </w:rPr>
        <w:t xml:space="preserve"> ENTIDAD PROMOTORA</w:t>
      </w:r>
      <w:r w:rsidR="00813579" w:rsidRPr="00606B54">
        <w:rPr>
          <w:rFonts w:ascii="AvantGarde Bk BT" w:eastAsia="Batang" w:hAnsi="AvantGarde Bk BT"/>
          <w:bCs/>
        </w:rPr>
        <w:t>)</w:t>
      </w:r>
    </w:p>
    <w:bookmarkEnd w:id="0"/>
    <w:sectPr w:rsidR="00D266F0" w:rsidSect="002B599D">
      <w:headerReference w:type="default" r:id="rId9"/>
      <w:pgSz w:w="11906" w:h="16838"/>
      <w:pgMar w:top="1956" w:right="1134" w:bottom="1418" w:left="1701" w:header="709" w:footer="709" w:gutter="0"/>
      <w:pgNumType w:start="3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4A6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253CC" w14:textId="77777777" w:rsidR="00226726" w:rsidRDefault="00226726" w:rsidP="005C5E9C">
      <w:pPr>
        <w:spacing w:after="0" w:line="240" w:lineRule="auto"/>
      </w:pPr>
      <w:r>
        <w:separator/>
      </w:r>
    </w:p>
  </w:endnote>
  <w:endnote w:type="continuationSeparator" w:id="0">
    <w:p w14:paraId="3EBC306E" w14:textId="77777777" w:rsidR="00226726" w:rsidRDefault="00226726" w:rsidP="005C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C5EE" w14:textId="77777777" w:rsidR="00226726" w:rsidRDefault="00226726" w:rsidP="005C5E9C">
      <w:pPr>
        <w:spacing w:after="0" w:line="240" w:lineRule="auto"/>
      </w:pPr>
      <w:r>
        <w:separator/>
      </w:r>
    </w:p>
  </w:footnote>
  <w:footnote w:type="continuationSeparator" w:id="0">
    <w:p w14:paraId="66C58ECE" w14:textId="77777777" w:rsidR="00226726" w:rsidRDefault="00226726" w:rsidP="005C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5AA25" w14:textId="77777777" w:rsidR="00226726" w:rsidRDefault="00F3609C" w:rsidP="00863D76">
    <w:pPr>
      <w:pStyle w:val="Encabezado"/>
      <w:jc w:val="right"/>
    </w:pPr>
    <w:r w:rsidRPr="00F3609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83AF42" wp14:editId="09E74EA5">
          <wp:simplePos x="0" y="0"/>
          <wp:positionH relativeFrom="column">
            <wp:posOffset>1422</wp:posOffset>
          </wp:positionH>
          <wp:positionV relativeFrom="paragraph">
            <wp:posOffset>26938</wp:posOffset>
          </wp:positionV>
          <wp:extent cx="554060" cy="560231"/>
          <wp:effectExtent l="19050" t="0" r="0" b="0"/>
          <wp:wrapNone/>
          <wp:docPr id="5" name="0 Imagen" descr="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POSITIVO_COLOR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85C"/>
    <w:multiLevelType w:val="hybridMultilevel"/>
    <w:tmpl w:val="86B67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3CE5"/>
    <w:multiLevelType w:val="multilevel"/>
    <w:tmpl w:val="FE046832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u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ascii="AvantGarde Md BT" w:hAnsi="AvantGarde Md BT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71930"/>
        <w:spacing w:val="0"/>
        <w:w w:val="10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u w:val="no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bCs/>
        <w:i w:val="0"/>
        <w:iCs w:val="0"/>
        <w:u w:val="none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701"/>
        </w:tabs>
        <w:ind w:left="1701" w:hanging="1701"/>
      </w:pPr>
      <w:rPr>
        <w:rFonts w:cs="Times New Roman" w:hint="default"/>
        <w:b/>
        <w:bCs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2DB2216"/>
    <w:multiLevelType w:val="hybridMultilevel"/>
    <w:tmpl w:val="16681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678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665CA"/>
    <w:multiLevelType w:val="hybridMultilevel"/>
    <w:tmpl w:val="96C4645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61152"/>
    <w:multiLevelType w:val="hybridMultilevel"/>
    <w:tmpl w:val="404AB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9D4"/>
    <w:multiLevelType w:val="hybridMultilevel"/>
    <w:tmpl w:val="AF106460"/>
    <w:lvl w:ilvl="0" w:tplc="433CC7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B5ABB"/>
    <w:multiLevelType w:val="hybridMultilevel"/>
    <w:tmpl w:val="F2F0A87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16DD"/>
    <w:multiLevelType w:val="hybridMultilevel"/>
    <w:tmpl w:val="C524A9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6313"/>
    <w:multiLevelType w:val="hybridMultilevel"/>
    <w:tmpl w:val="15B66D76"/>
    <w:lvl w:ilvl="0" w:tplc="E2767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57D35"/>
    <w:multiLevelType w:val="hybridMultilevel"/>
    <w:tmpl w:val="04FEE7AA"/>
    <w:lvl w:ilvl="0" w:tplc="B532ED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423AB"/>
    <w:multiLevelType w:val="hybridMultilevel"/>
    <w:tmpl w:val="07B280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E46C6"/>
    <w:multiLevelType w:val="hybridMultilevel"/>
    <w:tmpl w:val="A6F200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pa Limeres">
    <w15:presenceInfo w15:providerId="AD" w15:userId="S-1-5-21-73586283-57989841-725345543-1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9C"/>
    <w:rsid w:val="00002655"/>
    <w:rsid w:val="000029FD"/>
    <w:rsid w:val="00004187"/>
    <w:rsid w:val="000063E1"/>
    <w:rsid w:val="00010019"/>
    <w:rsid w:val="000114B4"/>
    <w:rsid w:val="00012A53"/>
    <w:rsid w:val="00013327"/>
    <w:rsid w:val="00013920"/>
    <w:rsid w:val="00015C03"/>
    <w:rsid w:val="000171F0"/>
    <w:rsid w:val="000237CB"/>
    <w:rsid w:val="00023EFE"/>
    <w:rsid w:val="000245C4"/>
    <w:rsid w:val="00024816"/>
    <w:rsid w:val="00024DDC"/>
    <w:rsid w:val="00026B46"/>
    <w:rsid w:val="00026CE4"/>
    <w:rsid w:val="000271FE"/>
    <w:rsid w:val="00033D55"/>
    <w:rsid w:val="00034926"/>
    <w:rsid w:val="000464D0"/>
    <w:rsid w:val="000536B0"/>
    <w:rsid w:val="00057F84"/>
    <w:rsid w:val="00060723"/>
    <w:rsid w:val="00061271"/>
    <w:rsid w:val="00063219"/>
    <w:rsid w:val="000637C2"/>
    <w:rsid w:val="000659D2"/>
    <w:rsid w:val="00066E2B"/>
    <w:rsid w:val="00066F1C"/>
    <w:rsid w:val="000700BE"/>
    <w:rsid w:val="000703B6"/>
    <w:rsid w:val="00071770"/>
    <w:rsid w:val="00071979"/>
    <w:rsid w:val="00072B5E"/>
    <w:rsid w:val="00072F57"/>
    <w:rsid w:val="00076312"/>
    <w:rsid w:val="0007658E"/>
    <w:rsid w:val="00077CF6"/>
    <w:rsid w:val="00080611"/>
    <w:rsid w:val="00080731"/>
    <w:rsid w:val="00080BD5"/>
    <w:rsid w:val="00082396"/>
    <w:rsid w:val="00082809"/>
    <w:rsid w:val="00086373"/>
    <w:rsid w:val="00086F7E"/>
    <w:rsid w:val="00092052"/>
    <w:rsid w:val="0009353D"/>
    <w:rsid w:val="000A1535"/>
    <w:rsid w:val="000A1A68"/>
    <w:rsid w:val="000A2A06"/>
    <w:rsid w:val="000A2A7E"/>
    <w:rsid w:val="000A4B41"/>
    <w:rsid w:val="000A63AC"/>
    <w:rsid w:val="000B0253"/>
    <w:rsid w:val="000B1333"/>
    <w:rsid w:val="000B1F6F"/>
    <w:rsid w:val="000B2616"/>
    <w:rsid w:val="000B3E4B"/>
    <w:rsid w:val="000B452B"/>
    <w:rsid w:val="000B4B06"/>
    <w:rsid w:val="000B52B1"/>
    <w:rsid w:val="000B5A75"/>
    <w:rsid w:val="000B714A"/>
    <w:rsid w:val="000C18A3"/>
    <w:rsid w:val="000C1D94"/>
    <w:rsid w:val="000C511F"/>
    <w:rsid w:val="000C5289"/>
    <w:rsid w:val="000D0851"/>
    <w:rsid w:val="000D2D23"/>
    <w:rsid w:val="000D2E9B"/>
    <w:rsid w:val="000D3791"/>
    <w:rsid w:val="000D37E8"/>
    <w:rsid w:val="000D43F7"/>
    <w:rsid w:val="000D7726"/>
    <w:rsid w:val="000D7D1E"/>
    <w:rsid w:val="000D7DBE"/>
    <w:rsid w:val="000E05AC"/>
    <w:rsid w:val="000E20C1"/>
    <w:rsid w:val="000E3943"/>
    <w:rsid w:val="000E3D33"/>
    <w:rsid w:val="000E406F"/>
    <w:rsid w:val="000E4B0B"/>
    <w:rsid w:val="000E4C4B"/>
    <w:rsid w:val="000E4C6E"/>
    <w:rsid w:val="000E4FEE"/>
    <w:rsid w:val="000E5C8D"/>
    <w:rsid w:val="000E5F49"/>
    <w:rsid w:val="000E7782"/>
    <w:rsid w:val="000F0E5F"/>
    <w:rsid w:val="000F1BF6"/>
    <w:rsid w:val="000F228B"/>
    <w:rsid w:val="000F2A5E"/>
    <w:rsid w:val="000F2F38"/>
    <w:rsid w:val="000F34E3"/>
    <w:rsid w:val="000F4997"/>
    <w:rsid w:val="000F5856"/>
    <w:rsid w:val="000F6DB6"/>
    <w:rsid w:val="000F7217"/>
    <w:rsid w:val="00102103"/>
    <w:rsid w:val="0010475D"/>
    <w:rsid w:val="00105826"/>
    <w:rsid w:val="00105C55"/>
    <w:rsid w:val="00107893"/>
    <w:rsid w:val="001109AD"/>
    <w:rsid w:val="00112A73"/>
    <w:rsid w:val="00114392"/>
    <w:rsid w:val="00116361"/>
    <w:rsid w:val="001163C4"/>
    <w:rsid w:val="001163D7"/>
    <w:rsid w:val="00116966"/>
    <w:rsid w:val="00116E37"/>
    <w:rsid w:val="0011724D"/>
    <w:rsid w:val="00121997"/>
    <w:rsid w:val="00121ECA"/>
    <w:rsid w:val="00125722"/>
    <w:rsid w:val="0012583F"/>
    <w:rsid w:val="00126F42"/>
    <w:rsid w:val="00127188"/>
    <w:rsid w:val="001331E8"/>
    <w:rsid w:val="0013628B"/>
    <w:rsid w:val="001364E0"/>
    <w:rsid w:val="0014117B"/>
    <w:rsid w:val="001413C6"/>
    <w:rsid w:val="00143819"/>
    <w:rsid w:val="00146C68"/>
    <w:rsid w:val="00146ED0"/>
    <w:rsid w:val="00147A66"/>
    <w:rsid w:val="0015364C"/>
    <w:rsid w:val="00155C65"/>
    <w:rsid w:val="0015792B"/>
    <w:rsid w:val="00161962"/>
    <w:rsid w:val="001633C6"/>
    <w:rsid w:val="00164D6E"/>
    <w:rsid w:val="0016619E"/>
    <w:rsid w:val="00166A64"/>
    <w:rsid w:val="00166EFE"/>
    <w:rsid w:val="00171667"/>
    <w:rsid w:val="0017498B"/>
    <w:rsid w:val="0017712C"/>
    <w:rsid w:val="00180A31"/>
    <w:rsid w:val="00180C95"/>
    <w:rsid w:val="001811A7"/>
    <w:rsid w:val="001822E2"/>
    <w:rsid w:val="00185229"/>
    <w:rsid w:val="00186A15"/>
    <w:rsid w:val="00187663"/>
    <w:rsid w:val="001906DB"/>
    <w:rsid w:val="001929FD"/>
    <w:rsid w:val="00193E2D"/>
    <w:rsid w:val="00196400"/>
    <w:rsid w:val="0019779E"/>
    <w:rsid w:val="00197BDC"/>
    <w:rsid w:val="001A4DE2"/>
    <w:rsid w:val="001A6108"/>
    <w:rsid w:val="001A7159"/>
    <w:rsid w:val="001B0665"/>
    <w:rsid w:val="001B26E2"/>
    <w:rsid w:val="001B4273"/>
    <w:rsid w:val="001B4436"/>
    <w:rsid w:val="001B48EE"/>
    <w:rsid w:val="001B4BC4"/>
    <w:rsid w:val="001B74B1"/>
    <w:rsid w:val="001C090E"/>
    <w:rsid w:val="001C0CBF"/>
    <w:rsid w:val="001C43AB"/>
    <w:rsid w:val="001C4F71"/>
    <w:rsid w:val="001C538A"/>
    <w:rsid w:val="001C62C1"/>
    <w:rsid w:val="001C717F"/>
    <w:rsid w:val="001D0BD2"/>
    <w:rsid w:val="001D3743"/>
    <w:rsid w:val="001D3F81"/>
    <w:rsid w:val="001D444D"/>
    <w:rsid w:val="001D45AC"/>
    <w:rsid w:val="001D5C14"/>
    <w:rsid w:val="001D6166"/>
    <w:rsid w:val="001D6961"/>
    <w:rsid w:val="001E0947"/>
    <w:rsid w:val="001E5F33"/>
    <w:rsid w:val="001F02B7"/>
    <w:rsid w:val="001F0C5C"/>
    <w:rsid w:val="001F3C0C"/>
    <w:rsid w:val="001F4276"/>
    <w:rsid w:val="001F4B3F"/>
    <w:rsid w:val="00201367"/>
    <w:rsid w:val="00205498"/>
    <w:rsid w:val="00205A4D"/>
    <w:rsid w:val="002076BC"/>
    <w:rsid w:val="002105C1"/>
    <w:rsid w:val="00210F83"/>
    <w:rsid w:val="00215745"/>
    <w:rsid w:val="0021633C"/>
    <w:rsid w:val="002179C1"/>
    <w:rsid w:val="00217A66"/>
    <w:rsid w:val="00222208"/>
    <w:rsid w:val="00222592"/>
    <w:rsid w:val="00224344"/>
    <w:rsid w:val="0022483A"/>
    <w:rsid w:val="0022520D"/>
    <w:rsid w:val="002255E8"/>
    <w:rsid w:val="00226726"/>
    <w:rsid w:val="002267C2"/>
    <w:rsid w:val="00226B95"/>
    <w:rsid w:val="002273A2"/>
    <w:rsid w:val="00227791"/>
    <w:rsid w:val="002311FD"/>
    <w:rsid w:val="00231E36"/>
    <w:rsid w:val="002325FB"/>
    <w:rsid w:val="00234715"/>
    <w:rsid w:val="00234AB9"/>
    <w:rsid w:val="00235226"/>
    <w:rsid w:val="00245076"/>
    <w:rsid w:val="00252EE0"/>
    <w:rsid w:val="002553B2"/>
    <w:rsid w:val="002603D9"/>
    <w:rsid w:val="00262A11"/>
    <w:rsid w:val="00263842"/>
    <w:rsid w:val="00267154"/>
    <w:rsid w:val="00267E90"/>
    <w:rsid w:val="00271015"/>
    <w:rsid w:val="00271094"/>
    <w:rsid w:val="002723DF"/>
    <w:rsid w:val="00274C40"/>
    <w:rsid w:val="00274D56"/>
    <w:rsid w:val="002754AA"/>
    <w:rsid w:val="00282ABB"/>
    <w:rsid w:val="00283450"/>
    <w:rsid w:val="00284722"/>
    <w:rsid w:val="00284AF2"/>
    <w:rsid w:val="00285995"/>
    <w:rsid w:val="002874EF"/>
    <w:rsid w:val="0029090F"/>
    <w:rsid w:val="002921DA"/>
    <w:rsid w:val="00293281"/>
    <w:rsid w:val="00293357"/>
    <w:rsid w:val="002937AC"/>
    <w:rsid w:val="002938F2"/>
    <w:rsid w:val="00296CA2"/>
    <w:rsid w:val="002A0BE4"/>
    <w:rsid w:val="002A40B6"/>
    <w:rsid w:val="002A5FE3"/>
    <w:rsid w:val="002A7D89"/>
    <w:rsid w:val="002B12A8"/>
    <w:rsid w:val="002B5753"/>
    <w:rsid w:val="002B599D"/>
    <w:rsid w:val="002C251F"/>
    <w:rsid w:val="002C3F1E"/>
    <w:rsid w:val="002C59AF"/>
    <w:rsid w:val="002C5C0B"/>
    <w:rsid w:val="002C6203"/>
    <w:rsid w:val="002D0D7F"/>
    <w:rsid w:val="002D249D"/>
    <w:rsid w:val="002D2DAA"/>
    <w:rsid w:val="002D3A25"/>
    <w:rsid w:val="002D60F1"/>
    <w:rsid w:val="002D6767"/>
    <w:rsid w:val="002F3615"/>
    <w:rsid w:val="002F5CEC"/>
    <w:rsid w:val="002F7AEE"/>
    <w:rsid w:val="002F7AF3"/>
    <w:rsid w:val="00301334"/>
    <w:rsid w:val="003015DA"/>
    <w:rsid w:val="003106E0"/>
    <w:rsid w:val="00310A1C"/>
    <w:rsid w:val="003140AD"/>
    <w:rsid w:val="0031482F"/>
    <w:rsid w:val="003148B5"/>
    <w:rsid w:val="00314D97"/>
    <w:rsid w:val="00315EAB"/>
    <w:rsid w:val="00322D5D"/>
    <w:rsid w:val="003304C4"/>
    <w:rsid w:val="0033128B"/>
    <w:rsid w:val="00335D1C"/>
    <w:rsid w:val="00335D36"/>
    <w:rsid w:val="00341DF2"/>
    <w:rsid w:val="0034215A"/>
    <w:rsid w:val="00342669"/>
    <w:rsid w:val="003426E6"/>
    <w:rsid w:val="00344802"/>
    <w:rsid w:val="00350B41"/>
    <w:rsid w:val="00351F0E"/>
    <w:rsid w:val="003538A3"/>
    <w:rsid w:val="003542EC"/>
    <w:rsid w:val="0035447E"/>
    <w:rsid w:val="003546D3"/>
    <w:rsid w:val="00354AC3"/>
    <w:rsid w:val="003578A1"/>
    <w:rsid w:val="00360DD1"/>
    <w:rsid w:val="00362A86"/>
    <w:rsid w:val="00363950"/>
    <w:rsid w:val="00364A45"/>
    <w:rsid w:val="003706A9"/>
    <w:rsid w:val="003706C1"/>
    <w:rsid w:val="00371919"/>
    <w:rsid w:val="003721E6"/>
    <w:rsid w:val="003772CC"/>
    <w:rsid w:val="0038284F"/>
    <w:rsid w:val="00384293"/>
    <w:rsid w:val="003939D0"/>
    <w:rsid w:val="00397EF7"/>
    <w:rsid w:val="003A0B3C"/>
    <w:rsid w:val="003A0B47"/>
    <w:rsid w:val="003A0C75"/>
    <w:rsid w:val="003A650D"/>
    <w:rsid w:val="003A749E"/>
    <w:rsid w:val="003B05D6"/>
    <w:rsid w:val="003B074C"/>
    <w:rsid w:val="003B0D58"/>
    <w:rsid w:val="003B1BDF"/>
    <w:rsid w:val="003B23E2"/>
    <w:rsid w:val="003B2FE1"/>
    <w:rsid w:val="003B40AE"/>
    <w:rsid w:val="003C1049"/>
    <w:rsid w:val="003C26ED"/>
    <w:rsid w:val="003C3522"/>
    <w:rsid w:val="003C4183"/>
    <w:rsid w:val="003C4719"/>
    <w:rsid w:val="003C48A4"/>
    <w:rsid w:val="003C5C4A"/>
    <w:rsid w:val="003C66F9"/>
    <w:rsid w:val="003D0253"/>
    <w:rsid w:val="003D0E31"/>
    <w:rsid w:val="003D2435"/>
    <w:rsid w:val="003D3410"/>
    <w:rsid w:val="003D3D7C"/>
    <w:rsid w:val="003E227E"/>
    <w:rsid w:val="003E2E4F"/>
    <w:rsid w:val="003E3EF0"/>
    <w:rsid w:val="003E4B49"/>
    <w:rsid w:val="003E5571"/>
    <w:rsid w:val="003E6928"/>
    <w:rsid w:val="003E6D7C"/>
    <w:rsid w:val="003F2EDE"/>
    <w:rsid w:val="003F47F0"/>
    <w:rsid w:val="003F498B"/>
    <w:rsid w:val="003F56C9"/>
    <w:rsid w:val="003F66D3"/>
    <w:rsid w:val="003F745C"/>
    <w:rsid w:val="00403D6C"/>
    <w:rsid w:val="00403E3F"/>
    <w:rsid w:val="00407738"/>
    <w:rsid w:val="00407C59"/>
    <w:rsid w:val="004125F6"/>
    <w:rsid w:val="0041268D"/>
    <w:rsid w:val="00415FC5"/>
    <w:rsid w:val="00423EAB"/>
    <w:rsid w:val="00423F3F"/>
    <w:rsid w:val="004243AD"/>
    <w:rsid w:val="00425A5C"/>
    <w:rsid w:val="004304DE"/>
    <w:rsid w:val="00430D1D"/>
    <w:rsid w:val="00430FB1"/>
    <w:rsid w:val="00431790"/>
    <w:rsid w:val="0043242D"/>
    <w:rsid w:val="00432C5C"/>
    <w:rsid w:val="00433858"/>
    <w:rsid w:val="00434C01"/>
    <w:rsid w:val="0043621C"/>
    <w:rsid w:val="00437399"/>
    <w:rsid w:val="00441CAF"/>
    <w:rsid w:val="004423BD"/>
    <w:rsid w:val="004426F8"/>
    <w:rsid w:val="004427F5"/>
    <w:rsid w:val="00444F63"/>
    <w:rsid w:val="004464DB"/>
    <w:rsid w:val="0045057D"/>
    <w:rsid w:val="00451EC8"/>
    <w:rsid w:val="00452714"/>
    <w:rsid w:val="004578FE"/>
    <w:rsid w:val="00460CF2"/>
    <w:rsid w:val="0046290B"/>
    <w:rsid w:val="0046318B"/>
    <w:rsid w:val="00463313"/>
    <w:rsid w:val="0046643E"/>
    <w:rsid w:val="004669D6"/>
    <w:rsid w:val="00466CB2"/>
    <w:rsid w:val="0047152E"/>
    <w:rsid w:val="00472BEF"/>
    <w:rsid w:val="004730A3"/>
    <w:rsid w:val="004739F4"/>
    <w:rsid w:val="00474AA2"/>
    <w:rsid w:val="00477991"/>
    <w:rsid w:val="00480BA5"/>
    <w:rsid w:val="004826AD"/>
    <w:rsid w:val="00485C3F"/>
    <w:rsid w:val="00486905"/>
    <w:rsid w:val="00490361"/>
    <w:rsid w:val="00491623"/>
    <w:rsid w:val="00495BDB"/>
    <w:rsid w:val="00496138"/>
    <w:rsid w:val="004A23CB"/>
    <w:rsid w:val="004A3E9D"/>
    <w:rsid w:val="004A5C54"/>
    <w:rsid w:val="004A72B8"/>
    <w:rsid w:val="004B3131"/>
    <w:rsid w:val="004B494C"/>
    <w:rsid w:val="004B4C15"/>
    <w:rsid w:val="004B5254"/>
    <w:rsid w:val="004B52E5"/>
    <w:rsid w:val="004B6B9C"/>
    <w:rsid w:val="004C6303"/>
    <w:rsid w:val="004C677B"/>
    <w:rsid w:val="004C67C1"/>
    <w:rsid w:val="004D09A6"/>
    <w:rsid w:val="004D0EA9"/>
    <w:rsid w:val="004D2353"/>
    <w:rsid w:val="004D3854"/>
    <w:rsid w:val="004D4269"/>
    <w:rsid w:val="004D4351"/>
    <w:rsid w:val="004D78BA"/>
    <w:rsid w:val="004E099F"/>
    <w:rsid w:val="004E244D"/>
    <w:rsid w:val="004E28CF"/>
    <w:rsid w:val="004E5578"/>
    <w:rsid w:val="004E5A37"/>
    <w:rsid w:val="004E6EF3"/>
    <w:rsid w:val="004F0D02"/>
    <w:rsid w:val="004F128B"/>
    <w:rsid w:val="004F3DD8"/>
    <w:rsid w:val="004F4F18"/>
    <w:rsid w:val="004F5E9D"/>
    <w:rsid w:val="004F6113"/>
    <w:rsid w:val="004F6509"/>
    <w:rsid w:val="004F747A"/>
    <w:rsid w:val="005002A0"/>
    <w:rsid w:val="0050034B"/>
    <w:rsid w:val="00501382"/>
    <w:rsid w:val="00504939"/>
    <w:rsid w:val="0050752C"/>
    <w:rsid w:val="005152C7"/>
    <w:rsid w:val="00516EAE"/>
    <w:rsid w:val="00516FF1"/>
    <w:rsid w:val="00520A44"/>
    <w:rsid w:val="0052128C"/>
    <w:rsid w:val="00530E9F"/>
    <w:rsid w:val="00531356"/>
    <w:rsid w:val="00532C81"/>
    <w:rsid w:val="00542C0B"/>
    <w:rsid w:val="005431BC"/>
    <w:rsid w:val="005448C3"/>
    <w:rsid w:val="00547D10"/>
    <w:rsid w:val="005502FA"/>
    <w:rsid w:val="005513CC"/>
    <w:rsid w:val="005521A2"/>
    <w:rsid w:val="005543FF"/>
    <w:rsid w:val="00556641"/>
    <w:rsid w:val="00556C74"/>
    <w:rsid w:val="00556ECC"/>
    <w:rsid w:val="005571C3"/>
    <w:rsid w:val="00561D9E"/>
    <w:rsid w:val="0056453C"/>
    <w:rsid w:val="00565647"/>
    <w:rsid w:val="00565E0C"/>
    <w:rsid w:val="00571B35"/>
    <w:rsid w:val="00572A14"/>
    <w:rsid w:val="00572C04"/>
    <w:rsid w:val="00572D41"/>
    <w:rsid w:val="00573BAB"/>
    <w:rsid w:val="0057533E"/>
    <w:rsid w:val="00576B7B"/>
    <w:rsid w:val="00577D37"/>
    <w:rsid w:val="00582217"/>
    <w:rsid w:val="00582E85"/>
    <w:rsid w:val="00583B97"/>
    <w:rsid w:val="00587200"/>
    <w:rsid w:val="005929F1"/>
    <w:rsid w:val="00595196"/>
    <w:rsid w:val="005A0D20"/>
    <w:rsid w:val="005A3853"/>
    <w:rsid w:val="005A3E09"/>
    <w:rsid w:val="005A3E68"/>
    <w:rsid w:val="005A6EAE"/>
    <w:rsid w:val="005B013C"/>
    <w:rsid w:val="005B080B"/>
    <w:rsid w:val="005B1F4E"/>
    <w:rsid w:val="005B48AD"/>
    <w:rsid w:val="005B490A"/>
    <w:rsid w:val="005B53C7"/>
    <w:rsid w:val="005C1034"/>
    <w:rsid w:val="005C2B7A"/>
    <w:rsid w:val="005C32BF"/>
    <w:rsid w:val="005C33BC"/>
    <w:rsid w:val="005C5E9C"/>
    <w:rsid w:val="005D0AE3"/>
    <w:rsid w:val="005D1501"/>
    <w:rsid w:val="005D2E70"/>
    <w:rsid w:val="005D6064"/>
    <w:rsid w:val="005D7B51"/>
    <w:rsid w:val="005D7F05"/>
    <w:rsid w:val="005E082F"/>
    <w:rsid w:val="005E3077"/>
    <w:rsid w:val="005E788C"/>
    <w:rsid w:val="005F01B6"/>
    <w:rsid w:val="005F099A"/>
    <w:rsid w:val="005F1A96"/>
    <w:rsid w:val="005F1DCB"/>
    <w:rsid w:val="005F2E70"/>
    <w:rsid w:val="005F476F"/>
    <w:rsid w:val="005F4B48"/>
    <w:rsid w:val="005F504E"/>
    <w:rsid w:val="005F7F8F"/>
    <w:rsid w:val="0060097C"/>
    <w:rsid w:val="0060511F"/>
    <w:rsid w:val="0060798B"/>
    <w:rsid w:val="0061259D"/>
    <w:rsid w:val="006129F3"/>
    <w:rsid w:val="006147B0"/>
    <w:rsid w:val="00622FC1"/>
    <w:rsid w:val="00626487"/>
    <w:rsid w:val="006270A0"/>
    <w:rsid w:val="00627274"/>
    <w:rsid w:val="0063065B"/>
    <w:rsid w:val="00636806"/>
    <w:rsid w:val="006374C7"/>
    <w:rsid w:val="0063750B"/>
    <w:rsid w:val="0064088D"/>
    <w:rsid w:val="00642C20"/>
    <w:rsid w:val="00647D6C"/>
    <w:rsid w:val="006502B0"/>
    <w:rsid w:val="00651F12"/>
    <w:rsid w:val="0065205A"/>
    <w:rsid w:val="006526EA"/>
    <w:rsid w:val="0065279B"/>
    <w:rsid w:val="00654D91"/>
    <w:rsid w:val="0065525E"/>
    <w:rsid w:val="0065587C"/>
    <w:rsid w:val="0065791D"/>
    <w:rsid w:val="00661376"/>
    <w:rsid w:val="00661B05"/>
    <w:rsid w:val="00661F5C"/>
    <w:rsid w:val="00662461"/>
    <w:rsid w:val="00662E23"/>
    <w:rsid w:val="00662EB5"/>
    <w:rsid w:val="00665228"/>
    <w:rsid w:val="0066633C"/>
    <w:rsid w:val="006664DA"/>
    <w:rsid w:val="0066669C"/>
    <w:rsid w:val="00671D71"/>
    <w:rsid w:val="00674F33"/>
    <w:rsid w:val="006776A0"/>
    <w:rsid w:val="00680B13"/>
    <w:rsid w:val="00683A9F"/>
    <w:rsid w:val="00685CE6"/>
    <w:rsid w:val="00685FF9"/>
    <w:rsid w:val="00687F7C"/>
    <w:rsid w:val="00691335"/>
    <w:rsid w:val="00696178"/>
    <w:rsid w:val="0069685B"/>
    <w:rsid w:val="00697966"/>
    <w:rsid w:val="006A40CD"/>
    <w:rsid w:val="006A461A"/>
    <w:rsid w:val="006A47C0"/>
    <w:rsid w:val="006A5491"/>
    <w:rsid w:val="006A6C87"/>
    <w:rsid w:val="006A7A81"/>
    <w:rsid w:val="006B077B"/>
    <w:rsid w:val="006B1217"/>
    <w:rsid w:val="006B3731"/>
    <w:rsid w:val="006B41B2"/>
    <w:rsid w:val="006B65C5"/>
    <w:rsid w:val="006B6B9F"/>
    <w:rsid w:val="006C156D"/>
    <w:rsid w:val="006C4F57"/>
    <w:rsid w:val="006C602F"/>
    <w:rsid w:val="006D2DFD"/>
    <w:rsid w:val="006D3F09"/>
    <w:rsid w:val="006D47BD"/>
    <w:rsid w:val="006E0187"/>
    <w:rsid w:val="006E1517"/>
    <w:rsid w:val="006E19D4"/>
    <w:rsid w:val="006E318B"/>
    <w:rsid w:val="006E34FD"/>
    <w:rsid w:val="006E49B6"/>
    <w:rsid w:val="006E4B5C"/>
    <w:rsid w:val="006E5656"/>
    <w:rsid w:val="006E6BEA"/>
    <w:rsid w:val="006E7477"/>
    <w:rsid w:val="006F0F32"/>
    <w:rsid w:val="006F2E89"/>
    <w:rsid w:val="006F2FF6"/>
    <w:rsid w:val="006F36C3"/>
    <w:rsid w:val="006F4D98"/>
    <w:rsid w:val="0070099A"/>
    <w:rsid w:val="00704395"/>
    <w:rsid w:val="007073A6"/>
    <w:rsid w:val="00712253"/>
    <w:rsid w:val="00712507"/>
    <w:rsid w:val="00712D7C"/>
    <w:rsid w:val="00714B3E"/>
    <w:rsid w:val="007176C3"/>
    <w:rsid w:val="00717F69"/>
    <w:rsid w:val="0072024F"/>
    <w:rsid w:val="007210F3"/>
    <w:rsid w:val="00723819"/>
    <w:rsid w:val="00723A4B"/>
    <w:rsid w:val="0072598E"/>
    <w:rsid w:val="007268DF"/>
    <w:rsid w:val="0072725D"/>
    <w:rsid w:val="00727B3D"/>
    <w:rsid w:val="007305EB"/>
    <w:rsid w:val="0073179C"/>
    <w:rsid w:val="00731F89"/>
    <w:rsid w:val="00732A3D"/>
    <w:rsid w:val="0073532B"/>
    <w:rsid w:val="007362CD"/>
    <w:rsid w:val="00736455"/>
    <w:rsid w:val="007406DE"/>
    <w:rsid w:val="00740AEF"/>
    <w:rsid w:val="00742DB9"/>
    <w:rsid w:val="00743873"/>
    <w:rsid w:val="00745427"/>
    <w:rsid w:val="00745E30"/>
    <w:rsid w:val="007512FA"/>
    <w:rsid w:val="0075256B"/>
    <w:rsid w:val="00752E53"/>
    <w:rsid w:val="0075406F"/>
    <w:rsid w:val="00754A93"/>
    <w:rsid w:val="00754E5E"/>
    <w:rsid w:val="00756DBC"/>
    <w:rsid w:val="00756EC1"/>
    <w:rsid w:val="00760756"/>
    <w:rsid w:val="00760C15"/>
    <w:rsid w:val="00762EB3"/>
    <w:rsid w:val="00770573"/>
    <w:rsid w:val="007707EE"/>
    <w:rsid w:val="0077265C"/>
    <w:rsid w:val="007727CC"/>
    <w:rsid w:val="00773302"/>
    <w:rsid w:val="0077422D"/>
    <w:rsid w:val="00776092"/>
    <w:rsid w:val="00776A2F"/>
    <w:rsid w:val="007778AF"/>
    <w:rsid w:val="00781C9D"/>
    <w:rsid w:val="00781E53"/>
    <w:rsid w:val="00784CD6"/>
    <w:rsid w:val="00785354"/>
    <w:rsid w:val="00785D69"/>
    <w:rsid w:val="007875BE"/>
    <w:rsid w:val="0079256E"/>
    <w:rsid w:val="007934E7"/>
    <w:rsid w:val="007A2852"/>
    <w:rsid w:val="007A59B7"/>
    <w:rsid w:val="007B39D7"/>
    <w:rsid w:val="007B6566"/>
    <w:rsid w:val="007B68F8"/>
    <w:rsid w:val="007B6FD3"/>
    <w:rsid w:val="007C0B74"/>
    <w:rsid w:val="007C2E23"/>
    <w:rsid w:val="007C59B8"/>
    <w:rsid w:val="007C6B1D"/>
    <w:rsid w:val="007C6F4B"/>
    <w:rsid w:val="007C7223"/>
    <w:rsid w:val="007C76B5"/>
    <w:rsid w:val="007D03EF"/>
    <w:rsid w:val="007D2FA4"/>
    <w:rsid w:val="007D3393"/>
    <w:rsid w:val="007D40C6"/>
    <w:rsid w:val="007D4A96"/>
    <w:rsid w:val="007D6F59"/>
    <w:rsid w:val="007E158A"/>
    <w:rsid w:val="007E22E3"/>
    <w:rsid w:val="007E272A"/>
    <w:rsid w:val="007E27F2"/>
    <w:rsid w:val="007E2FC7"/>
    <w:rsid w:val="007E3C9E"/>
    <w:rsid w:val="007E3DA5"/>
    <w:rsid w:val="007E68B3"/>
    <w:rsid w:val="007E751C"/>
    <w:rsid w:val="007F08A9"/>
    <w:rsid w:val="007F1141"/>
    <w:rsid w:val="007F1A23"/>
    <w:rsid w:val="007F2CB8"/>
    <w:rsid w:val="007F614F"/>
    <w:rsid w:val="007F6C6B"/>
    <w:rsid w:val="007F6E5D"/>
    <w:rsid w:val="007F713F"/>
    <w:rsid w:val="007F7F89"/>
    <w:rsid w:val="00801207"/>
    <w:rsid w:val="00801EE0"/>
    <w:rsid w:val="00803F7F"/>
    <w:rsid w:val="0080507A"/>
    <w:rsid w:val="0081014B"/>
    <w:rsid w:val="00810E18"/>
    <w:rsid w:val="00810F1F"/>
    <w:rsid w:val="00812C8B"/>
    <w:rsid w:val="008131BD"/>
    <w:rsid w:val="00813579"/>
    <w:rsid w:val="00813832"/>
    <w:rsid w:val="00816E0A"/>
    <w:rsid w:val="00820A69"/>
    <w:rsid w:val="0082171A"/>
    <w:rsid w:val="00822B0A"/>
    <w:rsid w:val="008278C3"/>
    <w:rsid w:val="00830624"/>
    <w:rsid w:val="008319D6"/>
    <w:rsid w:val="00832B96"/>
    <w:rsid w:val="00833CF3"/>
    <w:rsid w:val="00837524"/>
    <w:rsid w:val="00837814"/>
    <w:rsid w:val="0084131C"/>
    <w:rsid w:val="00842F67"/>
    <w:rsid w:val="0084484F"/>
    <w:rsid w:val="00844C9C"/>
    <w:rsid w:val="0084534B"/>
    <w:rsid w:val="00846F05"/>
    <w:rsid w:val="008522D3"/>
    <w:rsid w:val="00852874"/>
    <w:rsid w:val="00852A71"/>
    <w:rsid w:val="00853574"/>
    <w:rsid w:val="00854562"/>
    <w:rsid w:val="00854901"/>
    <w:rsid w:val="008600B7"/>
    <w:rsid w:val="008603CF"/>
    <w:rsid w:val="00861295"/>
    <w:rsid w:val="0086158D"/>
    <w:rsid w:val="008635B2"/>
    <w:rsid w:val="00863D76"/>
    <w:rsid w:val="00865B78"/>
    <w:rsid w:val="008700FB"/>
    <w:rsid w:val="00870487"/>
    <w:rsid w:val="008724B6"/>
    <w:rsid w:val="008728E1"/>
    <w:rsid w:val="00873568"/>
    <w:rsid w:val="008742F6"/>
    <w:rsid w:val="00874A21"/>
    <w:rsid w:val="00874A49"/>
    <w:rsid w:val="00875D8E"/>
    <w:rsid w:val="008801F1"/>
    <w:rsid w:val="00880C39"/>
    <w:rsid w:val="00882E79"/>
    <w:rsid w:val="00882EC2"/>
    <w:rsid w:val="00883099"/>
    <w:rsid w:val="00883391"/>
    <w:rsid w:val="00885497"/>
    <w:rsid w:val="00885F63"/>
    <w:rsid w:val="008874FF"/>
    <w:rsid w:val="00892A29"/>
    <w:rsid w:val="0089340A"/>
    <w:rsid w:val="00895384"/>
    <w:rsid w:val="00897483"/>
    <w:rsid w:val="0089763A"/>
    <w:rsid w:val="008A0105"/>
    <w:rsid w:val="008A0620"/>
    <w:rsid w:val="008A3086"/>
    <w:rsid w:val="008A5616"/>
    <w:rsid w:val="008A59B7"/>
    <w:rsid w:val="008A6F32"/>
    <w:rsid w:val="008B0078"/>
    <w:rsid w:val="008B02C8"/>
    <w:rsid w:val="008B1479"/>
    <w:rsid w:val="008B42AF"/>
    <w:rsid w:val="008B45A7"/>
    <w:rsid w:val="008B476C"/>
    <w:rsid w:val="008B5298"/>
    <w:rsid w:val="008B58C6"/>
    <w:rsid w:val="008B7A16"/>
    <w:rsid w:val="008C1E95"/>
    <w:rsid w:val="008C2432"/>
    <w:rsid w:val="008C294C"/>
    <w:rsid w:val="008C2C65"/>
    <w:rsid w:val="008C39CC"/>
    <w:rsid w:val="008C5214"/>
    <w:rsid w:val="008C7CA2"/>
    <w:rsid w:val="008D38E7"/>
    <w:rsid w:val="008D6FE6"/>
    <w:rsid w:val="008E0CAD"/>
    <w:rsid w:val="008E1191"/>
    <w:rsid w:val="008E32D3"/>
    <w:rsid w:val="008E4331"/>
    <w:rsid w:val="008E43E7"/>
    <w:rsid w:val="008E4903"/>
    <w:rsid w:val="008E52A2"/>
    <w:rsid w:val="008E592A"/>
    <w:rsid w:val="008E5AD5"/>
    <w:rsid w:val="008E64DC"/>
    <w:rsid w:val="008E6FF6"/>
    <w:rsid w:val="008F0108"/>
    <w:rsid w:val="008F0C28"/>
    <w:rsid w:val="008F3924"/>
    <w:rsid w:val="008F3ABF"/>
    <w:rsid w:val="008F3BB1"/>
    <w:rsid w:val="008F45FD"/>
    <w:rsid w:val="008F6F49"/>
    <w:rsid w:val="009015D1"/>
    <w:rsid w:val="009020B6"/>
    <w:rsid w:val="0090342F"/>
    <w:rsid w:val="009039D7"/>
    <w:rsid w:val="00905412"/>
    <w:rsid w:val="0090543C"/>
    <w:rsid w:val="00905A7C"/>
    <w:rsid w:val="00905DB4"/>
    <w:rsid w:val="00906EA9"/>
    <w:rsid w:val="00910E2F"/>
    <w:rsid w:val="00911462"/>
    <w:rsid w:val="00913B5B"/>
    <w:rsid w:val="00913FE8"/>
    <w:rsid w:val="00914AFC"/>
    <w:rsid w:val="00917A8E"/>
    <w:rsid w:val="009212E0"/>
    <w:rsid w:val="00924CEC"/>
    <w:rsid w:val="0093168F"/>
    <w:rsid w:val="0093356D"/>
    <w:rsid w:val="0093483F"/>
    <w:rsid w:val="00935B2A"/>
    <w:rsid w:val="009372BB"/>
    <w:rsid w:val="00937874"/>
    <w:rsid w:val="00940E7D"/>
    <w:rsid w:val="009444B7"/>
    <w:rsid w:val="0094551A"/>
    <w:rsid w:val="00946CC9"/>
    <w:rsid w:val="00947356"/>
    <w:rsid w:val="0094736B"/>
    <w:rsid w:val="0095052C"/>
    <w:rsid w:val="009514B0"/>
    <w:rsid w:val="00952E39"/>
    <w:rsid w:val="00956732"/>
    <w:rsid w:val="009574EC"/>
    <w:rsid w:val="00957E9F"/>
    <w:rsid w:val="00957F46"/>
    <w:rsid w:val="009630DD"/>
    <w:rsid w:val="00963E0C"/>
    <w:rsid w:val="00964AB8"/>
    <w:rsid w:val="0096674F"/>
    <w:rsid w:val="00967DF9"/>
    <w:rsid w:val="00972FAE"/>
    <w:rsid w:val="0097426D"/>
    <w:rsid w:val="009745E1"/>
    <w:rsid w:val="00974A22"/>
    <w:rsid w:val="00974BB3"/>
    <w:rsid w:val="00976101"/>
    <w:rsid w:val="00977452"/>
    <w:rsid w:val="00977BBE"/>
    <w:rsid w:val="00982B7B"/>
    <w:rsid w:val="00983953"/>
    <w:rsid w:val="00984C94"/>
    <w:rsid w:val="00984D75"/>
    <w:rsid w:val="00985ED0"/>
    <w:rsid w:val="00986B69"/>
    <w:rsid w:val="009944A7"/>
    <w:rsid w:val="00994EEC"/>
    <w:rsid w:val="00995667"/>
    <w:rsid w:val="00995FC2"/>
    <w:rsid w:val="009A1B91"/>
    <w:rsid w:val="009A4EE2"/>
    <w:rsid w:val="009A5EF6"/>
    <w:rsid w:val="009A7776"/>
    <w:rsid w:val="009B0416"/>
    <w:rsid w:val="009B0CAC"/>
    <w:rsid w:val="009B176A"/>
    <w:rsid w:val="009B1B45"/>
    <w:rsid w:val="009B30E8"/>
    <w:rsid w:val="009B707C"/>
    <w:rsid w:val="009C1C4C"/>
    <w:rsid w:val="009C274D"/>
    <w:rsid w:val="009C2F7D"/>
    <w:rsid w:val="009C3462"/>
    <w:rsid w:val="009C482F"/>
    <w:rsid w:val="009C4C44"/>
    <w:rsid w:val="009D0821"/>
    <w:rsid w:val="009D0A8A"/>
    <w:rsid w:val="009D1193"/>
    <w:rsid w:val="009D34DB"/>
    <w:rsid w:val="009D3731"/>
    <w:rsid w:val="009D40C0"/>
    <w:rsid w:val="009D5D07"/>
    <w:rsid w:val="009D6F89"/>
    <w:rsid w:val="009E3EB1"/>
    <w:rsid w:val="009E4C2F"/>
    <w:rsid w:val="009E5AB1"/>
    <w:rsid w:val="009E6CF3"/>
    <w:rsid w:val="009F01A1"/>
    <w:rsid w:val="009F240A"/>
    <w:rsid w:val="009F3853"/>
    <w:rsid w:val="009F3F7F"/>
    <w:rsid w:val="009F6F5E"/>
    <w:rsid w:val="009F70E9"/>
    <w:rsid w:val="009F7B99"/>
    <w:rsid w:val="00A02047"/>
    <w:rsid w:val="00A03902"/>
    <w:rsid w:val="00A0460F"/>
    <w:rsid w:val="00A04A1A"/>
    <w:rsid w:val="00A05086"/>
    <w:rsid w:val="00A0564F"/>
    <w:rsid w:val="00A05EB0"/>
    <w:rsid w:val="00A06544"/>
    <w:rsid w:val="00A06D20"/>
    <w:rsid w:val="00A07D52"/>
    <w:rsid w:val="00A13D3A"/>
    <w:rsid w:val="00A148A4"/>
    <w:rsid w:val="00A1753F"/>
    <w:rsid w:val="00A205D3"/>
    <w:rsid w:val="00A2100A"/>
    <w:rsid w:val="00A2349E"/>
    <w:rsid w:val="00A24B77"/>
    <w:rsid w:val="00A2790F"/>
    <w:rsid w:val="00A30375"/>
    <w:rsid w:val="00A320BD"/>
    <w:rsid w:val="00A35043"/>
    <w:rsid w:val="00A35B48"/>
    <w:rsid w:val="00A35D28"/>
    <w:rsid w:val="00A3691D"/>
    <w:rsid w:val="00A41DFB"/>
    <w:rsid w:val="00A4242C"/>
    <w:rsid w:val="00A4333F"/>
    <w:rsid w:val="00A43B86"/>
    <w:rsid w:val="00A46530"/>
    <w:rsid w:val="00A467EF"/>
    <w:rsid w:val="00A46B75"/>
    <w:rsid w:val="00A5041E"/>
    <w:rsid w:val="00A50787"/>
    <w:rsid w:val="00A527E9"/>
    <w:rsid w:val="00A5432A"/>
    <w:rsid w:val="00A56DB0"/>
    <w:rsid w:val="00A61645"/>
    <w:rsid w:val="00A61D60"/>
    <w:rsid w:val="00A62817"/>
    <w:rsid w:val="00A62FE4"/>
    <w:rsid w:val="00A64D74"/>
    <w:rsid w:val="00A65340"/>
    <w:rsid w:val="00A66316"/>
    <w:rsid w:val="00A67FA4"/>
    <w:rsid w:val="00A73049"/>
    <w:rsid w:val="00A74277"/>
    <w:rsid w:val="00A76A9B"/>
    <w:rsid w:val="00A8264F"/>
    <w:rsid w:val="00A859DB"/>
    <w:rsid w:val="00A90F5E"/>
    <w:rsid w:val="00A94498"/>
    <w:rsid w:val="00A95F18"/>
    <w:rsid w:val="00A97A65"/>
    <w:rsid w:val="00AA01E0"/>
    <w:rsid w:val="00AA0252"/>
    <w:rsid w:val="00AA1263"/>
    <w:rsid w:val="00AA1DAA"/>
    <w:rsid w:val="00AA2E2A"/>
    <w:rsid w:val="00AA4AB4"/>
    <w:rsid w:val="00AA50C6"/>
    <w:rsid w:val="00AA563F"/>
    <w:rsid w:val="00AA7022"/>
    <w:rsid w:val="00AA7AC7"/>
    <w:rsid w:val="00AA7E36"/>
    <w:rsid w:val="00AB0327"/>
    <w:rsid w:val="00AB17DB"/>
    <w:rsid w:val="00AB29A7"/>
    <w:rsid w:val="00AB4ECF"/>
    <w:rsid w:val="00AB5E87"/>
    <w:rsid w:val="00AB62C6"/>
    <w:rsid w:val="00AB686F"/>
    <w:rsid w:val="00AC0799"/>
    <w:rsid w:val="00AC278E"/>
    <w:rsid w:val="00AC3F23"/>
    <w:rsid w:val="00AC4A67"/>
    <w:rsid w:val="00AC57C3"/>
    <w:rsid w:val="00AC68C3"/>
    <w:rsid w:val="00AD2905"/>
    <w:rsid w:val="00AD3D97"/>
    <w:rsid w:val="00AD455E"/>
    <w:rsid w:val="00AD6096"/>
    <w:rsid w:val="00AD7D90"/>
    <w:rsid w:val="00AE04A6"/>
    <w:rsid w:val="00AE0DBF"/>
    <w:rsid w:val="00AE18CB"/>
    <w:rsid w:val="00AE4A7B"/>
    <w:rsid w:val="00AE4AA1"/>
    <w:rsid w:val="00AE4CE7"/>
    <w:rsid w:val="00AE4DA0"/>
    <w:rsid w:val="00AE536E"/>
    <w:rsid w:val="00AF0232"/>
    <w:rsid w:val="00AF44D6"/>
    <w:rsid w:val="00AF4F6B"/>
    <w:rsid w:val="00B0419F"/>
    <w:rsid w:val="00B044B1"/>
    <w:rsid w:val="00B05F19"/>
    <w:rsid w:val="00B1178A"/>
    <w:rsid w:val="00B14035"/>
    <w:rsid w:val="00B148D8"/>
    <w:rsid w:val="00B14BB8"/>
    <w:rsid w:val="00B176ED"/>
    <w:rsid w:val="00B2083C"/>
    <w:rsid w:val="00B20CFD"/>
    <w:rsid w:val="00B21B83"/>
    <w:rsid w:val="00B22CA9"/>
    <w:rsid w:val="00B2321F"/>
    <w:rsid w:val="00B23517"/>
    <w:rsid w:val="00B23640"/>
    <w:rsid w:val="00B2374A"/>
    <w:rsid w:val="00B30270"/>
    <w:rsid w:val="00B302C1"/>
    <w:rsid w:val="00B3090A"/>
    <w:rsid w:val="00B31165"/>
    <w:rsid w:val="00B3144F"/>
    <w:rsid w:val="00B34C3F"/>
    <w:rsid w:val="00B3645E"/>
    <w:rsid w:val="00B373D7"/>
    <w:rsid w:val="00B40239"/>
    <w:rsid w:val="00B42112"/>
    <w:rsid w:val="00B42187"/>
    <w:rsid w:val="00B4362D"/>
    <w:rsid w:val="00B4425B"/>
    <w:rsid w:val="00B443AD"/>
    <w:rsid w:val="00B44E4C"/>
    <w:rsid w:val="00B508A9"/>
    <w:rsid w:val="00B51CE2"/>
    <w:rsid w:val="00B52218"/>
    <w:rsid w:val="00B52CF4"/>
    <w:rsid w:val="00B53667"/>
    <w:rsid w:val="00B5402D"/>
    <w:rsid w:val="00B5637E"/>
    <w:rsid w:val="00B564D5"/>
    <w:rsid w:val="00B568E0"/>
    <w:rsid w:val="00B56FCD"/>
    <w:rsid w:val="00B57D03"/>
    <w:rsid w:val="00B608E1"/>
    <w:rsid w:val="00B60E5B"/>
    <w:rsid w:val="00B635E2"/>
    <w:rsid w:val="00B6402B"/>
    <w:rsid w:val="00B67123"/>
    <w:rsid w:val="00B715DC"/>
    <w:rsid w:val="00B7189D"/>
    <w:rsid w:val="00B71AE3"/>
    <w:rsid w:val="00B72CCA"/>
    <w:rsid w:val="00B72FC7"/>
    <w:rsid w:val="00B74C1D"/>
    <w:rsid w:val="00B74D88"/>
    <w:rsid w:val="00B75E6E"/>
    <w:rsid w:val="00B772B6"/>
    <w:rsid w:val="00B80DD9"/>
    <w:rsid w:val="00B82AC6"/>
    <w:rsid w:val="00B831B3"/>
    <w:rsid w:val="00B83A5B"/>
    <w:rsid w:val="00B90750"/>
    <w:rsid w:val="00B9173B"/>
    <w:rsid w:val="00B935E0"/>
    <w:rsid w:val="00B94450"/>
    <w:rsid w:val="00B9680E"/>
    <w:rsid w:val="00B97499"/>
    <w:rsid w:val="00B97539"/>
    <w:rsid w:val="00BA0B05"/>
    <w:rsid w:val="00BA1862"/>
    <w:rsid w:val="00BA220E"/>
    <w:rsid w:val="00BA3A5E"/>
    <w:rsid w:val="00BA5471"/>
    <w:rsid w:val="00BA6D1A"/>
    <w:rsid w:val="00BA777A"/>
    <w:rsid w:val="00BB02A3"/>
    <w:rsid w:val="00BB3B16"/>
    <w:rsid w:val="00BB4C87"/>
    <w:rsid w:val="00BB4E2F"/>
    <w:rsid w:val="00BB62B8"/>
    <w:rsid w:val="00BB639C"/>
    <w:rsid w:val="00BB779A"/>
    <w:rsid w:val="00BC3335"/>
    <w:rsid w:val="00BC3E94"/>
    <w:rsid w:val="00BC58D0"/>
    <w:rsid w:val="00BC5DB3"/>
    <w:rsid w:val="00BC726D"/>
    <w:rsid w:val="00BC7322"/>
    <w:rsid w:val="00BD09FA"/>
    <w:rsid w:val="00BD12D1"/>
    <w:rsid w:val="00BD16BF"/>
    <w:rsid w:val="00BD1D8A"/>
    <w:rsid w:val="00BD2867"/>
    <w:rsid w:val="00BD2E69"/>
    <w:rsid w:val="00BD3E58"/>
    <w:rsid w:val="00BD5CFA"/>
    <w:rsid w:val="00BD5F66"/>
    <w:rsid w:val="00BD6022"/>
    <w:rsid w:val="00BD605C"/>
    <w:rsid w:val="00BD6E3A"/>
    <w:rsid w:val="00BD741A"/>
    <w:rsid w:val="00BE01D5"/>
    <w:rsid w:val="00BE2174"/>
    <w:rsid w:val="00BE21CA"/>
    <w:rsid w:val="00BE2F46"/>
    <w:rsid w:val="00BE5326"/>
    <w:rsid w:val="00BE669C"/>
    <w:rsid w:val="00BE795C"/>
    <w:rsid w:val="00BF276F"/>
    <w:rsid w:val="00BF7DAE"/>
    <w:rsid w:val="00C01744"/>
    <w:rsid w:val="00C01790"/>
    <w:rsid w:val="00C020DF"/>
    <w:rsid w:val="00C02C01"/>
    <w:rsid w:val="00C02E36"/>
    <w:rsid w:val="00C03AD7"/>
    <w:rsid w:val="00C0571B"/>
    <w:rsid w:val="00C0654C"/>
    <w:rsid w:val="00C12A52"/>
    <w:rsid w:val="00C13750"/>
    <w:rsid w:val="00C15DC1"/>
    <w:rsid w:val="00C16BD8"/>
    <w:rsid w:val="00C176CA"/>
    <w:rsid w:val="00C17E55"/>
    <w:rsid w:val="00C20145"/>
    <w:rsid w:val="00C22D9B"/>
    <w:rsid w:val="00C23466"/>
    <w:rsid w:val="00C24BF8"/>
    <w:rsid w:val="00C25029"/>
    <w:rsid w:val="00C26EFC"/>
    <w:rsid w:val="00C30559"/>
    <w:rsid w:val="00C30B0A"/>
    <w:rsid w:val="00C32F1D"/>
    <w:rsid w:val="00C35219"/>
    <w:rsid w:val="00C36994"/>
    <w:rsid w:val="00C40A66"/>
    <w:rsid w:val="00C41FCD"/>
    <w:rsid w:val="00C451F5"/>
    <w:rsid w:val="00C4680D"/>
    <w:rsid w:val="00C46A08"/>
    <w:rsid w:val="00C46B4B"/>
    <w:rsid w:val="00C47025"/>
    <w:rsid w:val="00C50E73"/>
    <w:rsid w:val="00C54B27"/>
    <w:rsid w:val="00C54B3B"/>
    <w:rsid w:val="00C54C2E"/>
    <w:rsid w:val="00C572FE"/>
    <w:rsid w:val="00C60283"/>
    <w:rsid w:val="00C60CC0"/>
    <w:rsid w:val="00C64DEC"/>
    <w:rsid w:val="00C6643C"/>
    <w:rsid w:val="00C66568"/>
    <w:rsid w:val="00C70B8B"/>
    <w:rsid w:val="00C71181"/>
    <w:rsid w:val="00C71FA4"/>
    <w:rsid w:val="00C746D0"/>
    <w:rsid w:val="00C759DF"/>
    <w:rsid w:val="00C75C8C"/>
    <w:rsid w:val="00C75D9C"/>
    <w:rsid w:val="00C75EFE"/>
    <w:rsid w:val="00C762BE"/>
    <w:rsid w:val="00C80999"/>
    <w:rsid w:val="00C82D12"/>
    <w:rsid w:val="00C83013"/>
    <w:rsid w:val="00C83D71"/>
    <w:rsid w:val="00C847FD"/>
    <w:rsid w:val="00C84BD3"/>
    <w:rsid w:val="00C85CF9"/>
    <w:rsid w:val="00C867C7"/>
    <w:rsid w:val="00C86EA8"/>
    <w:rsid w:val="00C917CD"/>
    <w:rsid w:val="00C91EF1"/>
    <w:rsid w:val="00C92840"/>
    <w:rsid w:val="00C930E6"/>
    <w:rsid w:val="00C93AEA"/>
    <w:rsid w:val="00C948CB"/>
    <w:rsid w:val="00C9575B"/>
    <w:rsid w:val="00C9606F"/>
    <w:rsid w:val="00C964AC"/>
    <w:rsid w:val="00C96B5A"/>
    <w:rsid w:val="00CA593D"/>
    <w:rsid w:val="00CB092E"/>
    <w:rsid w:val="00CB0E1C"/>
    <w:rsid w:val="00CB124A"/>
    <w:rsid w:val="00CC0E06"/>
    <w:rsid w:val="00CC1195"/>
    <w:rsid w:val="00CC2298"/>
    <w:rsid w:val="00CC315B"/>
    <w:rsid w:val="00CD03B8"/>
    <w:rsid w:val="00CD046F"/>
    <w:rsid w:val="00CD1912"/>
    <w:rsid w:val="00CD27DE"/>
    <w:rsid w:val="00CD66DB"/>
    <w:rsid w:val="00CD71D0"/>
    <w:rsid w:val="00CE05D4"/>
    <w:rsid w:val="00CE1FFD"/>
    <w:rsid w:val="00CE3590"/>
    <w:rsid w:val="00CE5E32"/>
    <w:rsid w:val="00CE7C62"/>
    <w:rsid w:val="00CE7D75"/>
    <w:rsid w:val="00CF0D91"/>
    <w:rsid w:val="00CF350E"/>
    <w:rsid w:val="00CF374A"/>
    <w:rsid w:val="00CF5A1D"/>
    <w:rsid w:val="00CF5E0E"/>
    <w:rsid w:val="00CF6B6C"/>
    <w:rsid w:val="00CF7C65"/>
    <w:rsid w:val="00D00967"/>
    <w:rsid w:val="00D00CE4"/>
    <w:rsid w:val="00D019F7"/>
    <w:rsid w:val="00D03D29"/>
    <w:rsid w:val="00D07AD8"/>
    <w:rsid w:val="00D115A7"/>
    <w:rsid w:val="00D11DC5"/>
    <w:rsid w:val="00D13579"/>
    <w:rsid w:val="00D14BB9"/>
    <w:rsid w:val="00D16138"/>
    <w:rsid w:val="00D20A77"/>
    <w:rsid w:val="00D211BF"/>
    <w:rsid w:val="00D21514"/>
    <w:rsid w:val="00D22DC0"/>
    <w:rsid w:val="00D22DFD"/>
    <w:rsid w:val="00D23CBC"/>
    <w:rsid w:val="00D2506B"/>
    <w:rsid w:val="00D266F0"/>
    <w:rsid w:val="00D27738"/>
    <w:rsid w:val="00D31AC9"/>
    <w:rsid w:val="00D31FCD"/>
    <w:rsid w:val="00D3208F"/>
    <w:rsid w:val="00D3271A"/>
    <w:rsid w:val="00D32C4D"/>
    <w:rsid w:val="00D3484E"/>
    <w:rsid w:val="00D35B02"/>
    <w:rsid w:val="00D4053F"/>
    <w:rsid w:val="00D40877"/>
    <w:rsid w:val="00D40D08"/>
    <w:rsid w:val="00D414AA"/>
    <w:rsid w:val="00D4334E"/>
    <w:rsid w:val="00D44DC4"/>
    <w:rsid w:val="00D457F7"/>
    <w:rsid w:val="00D46E8B"/>
    <w:rsid w:val="00D47177"/>
    <w:rsid w:val="00D4773C"/>
    <w:rsid w:val="00D47A90"/>
    <w:rsid w:val="00D51D7B"/>
    <w:rsid w:val="00D52134"/>
    <w:rsid w:val="00D528F0"/>
    <w:rsid w:val="00D541E2"/>
    <w:rsid w:val="00D55D46"/>
    <w:rsid w:val="00D55E71"/>
    <w:rsid w:val="00D56517"/>
    <w:rsid w:val="00D57FE9"/>
    <w:rsid w:val="00D602D2"/>
    <w:rsid w:val="00D628F8"/>
    <w:rsid w:val="00D635C4"/>
    <w:rsid w:val="00D65863"/>
    <w:rsid w:val="00D662B5"/>
    <w:rsid w:val="00D66313"/>
    <w:rsid w:val="00D706D4"/>
    <w:rsid w:val="00D71364"/>
    <w:rsid w:val="00D71CDF"/>
    <w:rsid w:val="00D7319E"/>
    <w:rsid w:val="00D739EB"/>
    <w:rsid w:val="00D74035"/>
    <w:rsid w:val="00D7442E"/>
    <w:rsid w:val="00D7512D"/>
    <w:rsid w:val="00D80BB4"/>
    <w:rsid w:val="00D80BCA"/>
    <w:rsid w:val="00D812FC"/>
    <w:rsid w:val="00D842F2"/>
    <w:rsid w:val="00D85814"/>
    <w:rsid w:val="00D860AF"/>
    <w:rsid w:val="00D877C9"/>
    <w:rsid w:val="00D917A9"/>
    <w:rsid w:val="00D92ABC"/>
    <w:rsid w:val="00D94A9A"/>
    <w:rsid w:val="00D9555E"/>
    <w:rsid w:val="00D96CF1"/>
    <w:rsid w:val="00DA0AC9"/>
    <w:rsid w:val="00DA0BDE"/>
    <w:rsid w:val="00DA5E6B"/>
    <w:rsid w:val="00DA6871"/>
    <w:rsid w:val="00DB3A11"/>
    <w:rsid w:val="00DB4924"/>
    <w:rsid w:val="00DB4CB9"/>
    <w:rsid w:val="00DB63F4"/>
    <w:rsid w:val="00DB6616"/>
    <w:rsid w:val="00DB7966"/>
    <w:rsid w:val="00DC0A37"/>
    <w:rsid w:val="00DC106B"/>
    <w:rsid w:val="00DC41C1"/>
    <w:rsid w:val="00DC446A"/>
    <w:rsid w:val="00DC6FB7"/>
    <w:rsid w:val="00DC7A72"/>
    <w:rsid w:val="00DC7B58"/>
    <w:rsid w:val="00DD20B2"/>
    <w:rsid w:val="00DD49C8"/>
    <w:rsid w:val="00DD666E"/>
    <w:rsid w:val="00DE0278"/>
    <w:rsid w:val="00DE0E65"/>
    <w:rsid w:val="00DE1181"/>
    <w:rsid w:val="00DE3438"/>
    <w:rsid w:val="00DE4B31"/>
    <w:rsid w:val="00DE6030"/>
    <w:rsid w:val="00DE75E3"/>
    <w:rsid w:val="00DF04A5"/>
    <w:rsid w:val="00DF1103"/>
    <w:rsid w:val="00DF1B05"/>
    <w:rsid w:val="00DF2792"/>
    <w:rsid w:val="00DF280D"/>
    <w:rsid w:val="00DF3278"/>
    <w:rsid w:val="00DF3FF0"/>
    <w:rsid w:val="00DF64B1"/>
    <w:rsid w:val="00DF7F2E"/>
    <w:rsid w:val="00E002F8"/>
    <w:rsid w:val="00E012A8"/>
    <w:rsid w:val="00E01C5B"/>
    <w:rsid w:val="00E02C39"/>
    <w:rsid w:val="00E044B1"/>
    <w:rsid w:val="00E051C2"/>
    <w:rsid w:val="00E05E9A"/>
    <w:rsid w:val="00E061DF"/>
    <w:rsid w:val="00E06598"/>
    <w:rsid w:val="00E11837"/>
    <w:rsid w:val="00E11F30"/>
    <w:rsid w:val="00E15402"/>
    <w:rsid w:val="00E15A06"/>
    <w:rsid w:val="00E17A02"/>
    <w:rsid w:val="00E20983"/>
    <w:rsid w:val="00E20E1D"/>
    <w:rsid w:val="00E21549"/>
    <w:rsid w:val="00E223FF"/>
    <w:rsid w:val="00E22E4A"/>
    <w:rsid w:val="00E2353B"/>
    <w:rsid w:val="00E23EC1"/>
    <w:rsid w:val="00E24663"/>
    <w:rsid w:val="00E25AF5"/>
    <w:rsid w:val="00E27384"/>
    <w:rsid w:val="00E27A52"/>
    <w:rsid w:val="00E27FAD"/>
    <w:rsid w:val="00E33369"/>
    <w:rsid w:val="00E33685"/>
    <w:rsid w:val="00E3393B"/>
    <w:rsid w:val="00E343D5"/>
    <w:rsid w:val="00E351AF"/>
    <w:rsid w:val="00E365F1"/>
    <w:rsid w:val="00E3742B"/>
    <w:rsid w:val="00E4233F"/>
    <w:rsid w:val="00E443A6"/>
    <w:rsid w:val="00E44D13"/>
    <w:rsid w:val="00E45301"/>
    <w:rsid w:val="00E47752"/>
    <w:rsid w:val="00E509CD"/>
    <w:rsid w:val="00E51603"/>
    <w:rsid w:val="00E53C4F"/>
    <w:rsid w:val="00E53D69"/>
    <w:rsid w:val="00E5421E"/>
    <w:rsid w:val="00E54E57"/>
    <w:rsid w:val="00E56C50"/>
    <w:rsid w:val="00E575B0"/>
    <w:rsid w:val="00E6135E"/>
    <w:rsid w:val="00E647EC"/>
    <w:rsid w:val="00E64F20"/>
    <w:rsid w:val="00E668C8"/>
    <w:rsid w:val="00E66E94"/>
    <w:rsid w:val="00E67E85"/>
    <w:rsid w:val="00E76370"/>
    <w:rsid w:val="00E76A04"/>
    <w:rsid w:val="00E80803"/>
    <w:rsid w:val="00E8297C"/>
    <w:rsid w:val="00E82A16"/>
    <w:rsid w:val="00E83904"/>
    <w:rsid w:val="00E840FD"/>
    <w:rsid w:val="00E84847"/>
    <w:rsid w:val="00E85FE1"/>
    <w:rsid w:val="00E872B0"/>
    <w:rsid w:val="00E90197"/>
    <w:rsid w:val="00E90FE1"/>
    <w:rsid w:val="00E91258"/>
    <w:rsid w:val="00E935FB"/>
    <w:rsid w:val="00E94193"/>
    <w:rsid w:val="00EA0F34"/>
    <w:rsid w:val="00EA113F"/>
    <w:rsid w:val="00EA1CB2"/>
    <w:rsid w:val="00EA343C"/>
    <w:rsid w:val="00EA420B"/>
    <w:rsid w:val="00EA5BAC"/>
    <w:rsid w:val="00EA7A9A"/>
    <w:rsid w:val="00EB0B7F"/>
    <w:rsid w:val="00EB316C"/>
    <w:rsid w:val="00EB369E"/>
    <w:rsid w:val="00EB4423"/>
    <w:rsid w:val="00EC0898"/>
    <w:rsid w:val="00EC1121"/>
    <w:rsid w:val="00EC1E2C"/>
    <w:rsid w:val="00EC41F0"/>
    <w:rsid w:val="00EC6145"/>
    <w:rsid w:val="00EC753E"/>
    <w:rsid w:val="00ED201D"/>
    <w:rsid w:val="00ED2116"/>
    <w:rsid w:val="00ED483E"/>
    <w:rsid w:val="00ED5E1F"/>
    <w:rsid w:val="00ED624F"/>
    <w:rsid w:val="00ED678B"/>
    <w:rsid w:val="00ED6DEE"/>
    <w:rsid w:val="00ED7143"/>
    <w:rsid w:val="00ED778F"/>
    <w:rsid w:val="00EE15F4"/>
    <w:rsid w:val="00EF0B1E"/>
    <w:rsid w:val="00EF35C7"/>
    <w:rsid w:val="00EF3923"/>
    <w:rsid w:val="00EF3A91"/>
    <w:rsid w:val="00EF3BCB"/>
    <w:rsid w:val="00EF4742"/>
    <w:rsid w:val="00EF50F9"/>
    <w:rsid w:val="00EF589A"/>
    <w:rsid w:val="00F018A1"/>
    <w:rsid w:val="00F02C2F"/>
    <w:rsid w:val="00F0494E"/>
    <w:rsid w:val="00F05C2E"/>
    <w:rsid w:val="00F07975"/>
    <w:rsid w:val="00F1083C"/>
    <w:rsid w:val="00F10D78"/>
    <w:rsid w:val="00F14252"/>
    <w:rsid w:val="00F1447A"/>
    <w:rsid w:val="00F15646"/>
    <w:rsid w:val="00F17424"/>
    <w:rsid w:val="00F23238"/>
    <w:rsid w:val="00F2384A"/>
    <w:rsid w:val="00F25989"/>
    <w:rsid w:val="00F2655D"/>
    <w:rsid w:val="00F27424"/>
    <w:rsid w:val="00F27914"/>
    <w:rsid w:val="00F31F13"/>
    <w:rsid w:val="00F337C5"/>
    <w:rsid w:val="00F3609C"/>
    <w:rsid w:val="00F364F2"/>
    <w:rsid w:val="00F3725B"/>
    <w:rsid w:val="00F37F5B"/>
    <w:rsid w:val="00F40567"/>
    <w:rsid w:val="00F43AD4"/>
    <w:rsid w:val="00F46126"/>
    <w:rsid w:val="00F4744D"/>
    <w:rsid w:val="00F47462"/>
    <w:rsid w:val="00F503AC"/>
    <w:rsid w:val="00F506E6"/>
    <w:rsid w:val="00F50F3B"/>
    <w:rsid w:val="00F51C0B"/>
    <w:rsid w:val="00F53F01"/>
    <w:rsid w:val="00F54604"/>
    <w:rsid w:val="00F55CCB"/>
    <w:rsid w:val="00F56871"/>
    <w:rsid w:val="00F56C94"/>
    <w:rsid w:val="00F6209E"/>
    <w:rsid w:val="00F634EF"/>
    <w:rsid w:val="00F637B7"/>
    <w:rsid w:val="00F64184"/>
    <w:rsid w:val="00F6619B"/>
    <w:rsid w:val="00F7081E"/>
    <w:rsid w:val="00F725C6"/>
    <w:rsid w:val="00F742BC"/>
    <w:rsid w:val="00F743A3"/>
    <w:rsid w:val="00F75981"/>
    <w:rsid w:val="00F76503"/>
    <w:rsid w:val="00F765BD"/>
    <w:rsid w:val="00F77988"/>
    <w:rsid w:val="00F77BBD"/>
    <w:rsid w:val="00F80AB0"/>
    <w:rsid w:val="00F80BF9"/>
    <w:rsid w:val="00F80D69"/>
    <w:rsid w:val="00F8178F"/>
    <w:rsid w:val="00F81D7F"/>
    <w:rsid w:val="00F83F3A"/>
    <w:rsid w:val="00F8493F"/>
    <w:rsid w:val="00F855CE"/>
    <w:rsid w:val="00F90675"/>
    <w:rsid w:val="00F93902"/>
    <w:rsid w:val="00F93D69"/>
    <w:rsid w:val="00F93FB6"/>
    <w:rsid w:val="00F94516"/>
    <w:rsid w:val="00F95203"/>
    <w:rsid w:val="00F952C3"/>
    <w:rsid w:val="00F95CB1"/>
    <w:rsid w:val="00F964E8"/>
    <w:rsid w:val="00F96AAD"/>
    <w:rsid w:val="00F97E5A"/>
    <w:rsid w:val="00F97FCC"/>
    <w:rsid w:val="00FA04AA"/>
    <w:rsid w:val="00FA2E00"/>
    <w:rsid w:val="00FA31DB"/>
    <w:rsid w:val="00FA56DD"/>
    <w:rsid w:val="00FA6210"/>
    <w:rsid w:val="00FA656C"/>
    <w:rsid w:val="00FA734D"/>
    <w:rsid w:val="00FB21E5"/>
    <w:rsid w:val="00FB23D6"/>
    <w:rsid w:val="00FB3083"/>
    <w:rsid w:val="00FB5547"/>
    <w:rsid w:val="00FB7077"/>
    <w:rsid w:val="00FC131E"/>
    <w:rsid w:val="00FC1B1D"/>
    <w:rsid w:val="00FC2197"/>
    <w:rsid w:val="00FC2740"/>
    <w:rsid w:val="00FC2FDA"/>
    <w:rsid w:val="00FC3A00"/>
    <w:rsid w:val="00FC4F46"/>
    <w:rsid w:val="00FC59CF"/>
    <w:rsid w:val="00FC6BA4"/>
    <w:rsid w:val="00FC6C08"/>
    <w:rsid w:val="00FC6CA2"/>
    <w:rsid w:val="00FD2169"/>
    <w:rsid w:val="00FD2D85"/>
    <w:rsid w:val="00FD301B"/>
    <w:rsid w:val="00FD3951"/>
    <w:rsid w:val="00FD4625"/>
    <w:rsid w:val="00FD4BB7"/>
    <w:rsid w:val="00FD581B"/>
    <w:rsid w:val="00FD78B8"/>
    <w:rsid w:val="00FE10E3"/>
    <w:rsid w:val="00FE1442"/>
    <w:rsid w:val="00FE1808"/>
    <w:rsid w:val="00FE201F"/>
    <w:rsid w:val="00FE30AF"/>
    <w:rsid w:val="00FE42F6"/>
    <w:rsid w:val="00FE4D68"/>
    <w:rsid w:val="00FE5A54"/>
    <w:rsid w:val="00FE78C0"/>
    <w:rsid w:val="00FE7A83"/>
    <w:rsid w:val="00FE7DFF"/>
    <w:rsid w:val="00FF37C6"/>
    <w:rsid w:val="00FF50CB"/>
    <w:rsid w:val="00FF651F"/>
    <w:rsid w:val="00FF6FF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2218F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C106B"/>
    <w:pPr>
      <w:keepNext/>
      <w:keepLines/>
      <w:numPr>
        <w:numId w:val="2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22592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528F0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D528F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D528F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DA6871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C5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5C5E9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C5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C5E9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5C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C5E9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C5E9C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locked/>
    <w:rsid w:val="005C5E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locked/>
    <w:rsid w:val="00DC106B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Prrafodelista1">
    <w:name w:val="Párrafo de lista1"/>
    <w:basedOn w:val="Normal"/>
    <w:rsid w:val="00FD78B8"/>
    <w:pPr>
      <w:ind w:left="720"/>
    </w:pPr>
  </w:style>
  <w:style w:type="character" w:customStyle="1" w:styleId="Ttulo2Car">
    <w:name w:val="Título 2 Car"/>
    <w:link w:val="Ttulo2"/>
    <w:locked/>
    <w:rsid w:val="00222592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nfasisintenso">
    <w:name w:val="Intense Emphasis"/>
    <w:uiPriority w:val="21"/>
    <w:qFormat/>
    <w:rsid w:val="007F1A23"/>
    <w:rPr>
      <w:b/>
      <w:bCs/>
      <w:i/>
      <w:iCs/>
      <w:color w:val="4F81BD"/>
    </w:rPr>
  </w:style>
  <w:style w:type="character" w:styleId="Textoennegrita">
    <w:name w:val="Strong"/>
    <w:qFormat/>
    <w:locked/>
    <w:rsid w:val="003A0C75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3A0C7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A0C75"/>
    <w:rPr>
      <w:rFonts w:ascii="Cambria" w:eastAsia="Times New Roman" w:hAnsi="Cambria" w:cs="Times New Roman"/>
      <w:sz w:val="24"/>
      <w:szCs w:val="24"/>
      <w:lang w:eastAsia="en-US"/>
    </w:rPr>
  </w:style>
  <w:style w:type="character" w:styleId="Ttulodellibro">
    <w:name w:val="Book Title"/>
    <w:uiPriority w:val="33"/>
    <w:qFormat/>
    <w:rsid w:val="00D14BB9"/>
    <w:rPr>
      <w:b/>
      <w:bCs/>
      <w:smallCaps/>
      <w:spacing w:val="5"/>
    </w:rPr>
  </w:style>
  <w:style w:type="character" w:styleId="Hipervnculo">
    <w:name w:val="Hyperlink"/>
    <w:uiPriority w:val="99"/>
    <w:rsid w:val="00DE75E3"/>
    <w:rPr>
      <w:color w:val="0000FF"/>
      <w:u w:val="single"/>
    </w:rPr>
  </w:style>
  <w:style w:type="paragraph" w:customStyle="1" w:styleId="Pordefecto">
    <w:name w:val="Por defecto"/>
    <w:basedOn w:val="Normal"/>
    <w:rsid w:val="003939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hAnsi="Times New Roman"/>
      <w:sz w:val="24"/>
      <w:szCs w:val="20"/>
      <w:lang w:val="en-US" w:eastAsia="es-ES"/>
    </w:rPr>
  </w:style>
  <w:style w:type="paragraph" w:customStyle="1" w:styleId="Prrafodelista10">
    <w:name w:val="Párrafo de lista1"/>
    <w:basedOn w:val="Normal"/>
    <w:rsid w:val="00015C03"/>
    <w:pPr>
      <w:ind w:left="720"/>
    </w:pPr>
  </w:style>
  <w:style w:type="paragraph" w:styleId="Prrafodelista">
    <w:name w:val="List Paragraph"/>
    <w:basedOn w:val="Normal"/>
    <w:uiPriority w:val="34"/>
    <w:qFormat/>
    <w:rsid w:val="008E4903"/>
    <w:pPr>
      <w:ind w:left="720"/>
      <w:contextualSpacing/>
    </w:pPr>
    <w:rPr>
      <w:rFonts w:eastAsia="Calibri"/>
    </w:rPr>
  </w:style>
  <w:style w:type="character" w:customStyle="1" w:styleId="Ttulo3Car">
    <w:name w:val="Título 3 Car"/>
    <w:link w:val="Ttulo3"/>
    <w:rsid w:val="00D528F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D528F0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D528F0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315E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F350E"/>
    <w:rPr>
      <w:rFonts w:eastAsia="Times New Roman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C176CA"/>
    <w:rPr>
      <w:sz w:val="20"/>
      <w:szCs w:val="20"/>
    </w:rPr>
  </w:style>
  <w:style w:type="character" w:customStyle="1" w:styleId="TextonotapieCar">
    <w:name w:val="Texto nota pie Car"/>
    <w:link w:val="Textonotapie"/>
    <w:rsid w:val="00C176CA"/>
    <w:rPr>
      <w:rFonts w:eastAsia="Times New Roman"/>
      <w:lang w:eastAsia="en-US"/>
    </w:rPr>
  </w:style>
  <w:style w:type="character" w:styleId="Refdenotaalpie">
    <w:name w:val="footnote reference"/>
    <w:rsid w:val="00C176CA"/>
    <w:rPr>
      <w:vertAlign w:val="superscript"/>
    </w:rPr>
  </w:style>
  <w:style w:type="paragraph" w:styleId="Textoindependiente">
    <w:name w:val="Body Text"/>
    <w:basedOn w:val="Normal"/>
    <w:link w:val="TextoindependienteCar"/>
    <w:rsid w:val="009F01A1"/>
    <w:pPr>
      <w:spacing w:after="0" w:line="240" w:lineRule="auto"/>
    </w:pPr>
    <w:rPr>
      <w:rFonts w:ascii="Times New Roman" w:hAnsi="Times New Roman"/>
      <w:szCs w:val="20"/>
      <w:lang w:val="en-US"/>
    </w:rPr>
  </w:style>
  <w:style w:type="character" w:customStyle="1" w:styleId="TextoindependienteCar">
    <w:name w:val="Texto independiente Car"/>
    <w:link w:val="Textoindependiente"/>
    <w:rsid w:val="009F01A1"/>
    <w:rPr>
      <w:rFonts w:ascii="Times New Roman" w:eastAsia="Times New Roman" w:hAnsi="Times New Roman"/>
      <w:sz w:val="22"/>
      <w:lang w:val="en-US" w:eastAsia="en-US"/>
    </w:rPr>
  </w:style>
  <w:style w:type="character" w:customStyle="1" w:styleId="Ttulo9Car">
    <w:name w:val="Título 9 Car"/>
    <w:link w:val="Ttulo9"/>
    <w:rsid w:val="00DA687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ablebody">
    <w:name w:val="Table body"/>
    <w:basedOn w:val="Normal"/>
    <w:rsid w:val="00DA6871"/>
    <w:pPr>
      <w:tabs>
        <w:tab w:val="lef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4"/>
      <w:lang w:val="en-US"/>
    </w:rPr>
  </w:style>
  <w:style w:type="table" w:styleId="Tablaconcuadrcula">
    <w:name w:val="Table Grid"/>
    <w:basedOn w:val="Tablanormal"/>
    <w:locked/>
    <w:rsid w:val="00B2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B20C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7">
    <w:name w:val="Table Grid 7"/>
    <w:basedOn w:val="Tablanormal"/>
    <w:rsid w:val="00833CF3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F43A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43A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inespaciado">
    <w:name w:val="No Spacing"/>
    <w:uiPriority w:val="1"/>
    <w:qFormat/>
    <w:rsid w:val="00BA0B05"/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6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A6D1A"/>
    <w:pPr>
      <w:tabs>
        <w:tab w:val="left" w:pos="709"/>
        <w:tab w:val="right" w:leader="dot" w:pos="9061"/>
      </w:tabs>
      <w:spacing w:before="60" w:after="60" w:line="240" w:lineRule="auto"/>
      <w:ind w:left="709" w:hanging="709"/>
      <w:jc w:val="both"/>
    </w:pPr>
    <w:rPr>
      <w:rFonts w:ascii="Times New Roman" w:eastAsia="Calibri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865B78"/>
    <w:pPr>
      <w:tabs>
        <w:tab w:val="left" w:pos="709"/>
        <w:tab w:val="right" w:leader="dot" w:pos="9061"/>
      </w:tabs>
      <w:spacing w:before="120" w:after="120" w:line="240" w:lineRule="auto"/>
      <w:ind w:left="709" w:hanging="709"/>
      <w:jc w:val="both"/>
    </w:pPr>
    <w:rPr>
      <w:rFonts w:ascii="AvantGarde Md BT" w:eastAsia="Calibri" w:hAnsi="AvantGarde Md BT"/>
      <w:b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A6D1A"/>
    <w:pPr>
      <w:tabs>
        <w:tab w:val="left" w:pos="709"/>
        <w:tab w:val="right" w:leader="dot" w:pos="9061"/>
      </w:tabs>
      <w:spacing w:before="40" w:after="40" w:line="240" w:lineRule="auto"/>
      <w:ind w:left="709" w:hanging="709"/>
      <w:jc w:val="both"/>
    </w:pPr>
    <w:rPr>
      <w:rFonts w:ascii="Times New Roman" w:eastAsia="Calibri" w:hAnsi="Times New Roman"/>
      <w:i/>
      <w:sz w:val="20"/>
      <w:szCs w:val="24"/>
    </w:rPr>
  </w:style>
  <w:style w:type="character" w:styleId="nfasis">
    <w:name w:val="Emphasis"/>
    <w:qFormat/>
    <w:locked/>
    <w:rsid w:val="00BA6D1A"/>
    <w:rPr>
      <w:i/>
      <w:iCs/>
    </w:rPr>
  </w:style>
  <w:style w:type="character" w:styleId="Refdecomentario">
    <w:name w:val="annotation reference"/>
    <w:basedOn w:val="Fuentedeprrafopredeter"/>
    <w:rsid w:val="009D5D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5D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5D07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5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5D07"/>
    <w:rPr>
      <w:rFonts w:eastAsia="Times New Roman"/>
      <w:b/>
      <w:bCs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60511F"/>
    <w:pPr>
      <w:spacing w:after="0" w:line="240" w:lineRule="auto"/>
    </w:pPr>
    <w:rPr>
      <w:rFonts w:ascii="Consolas" w:eastAsiaTheme="minorHAnsi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511F"/>
    <w:rPr>
      <w:rFonts w:ascii="Consolas" w:eastAsiaTheme="minorHAnsi" w:hAnsi="Consolas" w:cs="Consolas"/>
      <w:sz w:val="21"/>
      <w:szCs w:val="21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C106B"/>
    <w:pPr>
      <w:keepNext/>
      <w:keepLines/>
      <w:numPr>
        <w:numId w:val="2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22592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528F0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D528F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D528F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DA6871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C5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5C5E9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C5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C5E9C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5C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C5E9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C5E9C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locked/>
    <w:rsid w:val="005C5E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locked/>
    <w:rsid w:val="00DC106B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Prrafodelista1">
    <w:name w:val="Párrafo de lista1"/>
    <w:basedOn w:val="Normal"/>
    <w:rsid w:val="00FD78B8"/>
    <w:pPr>
      <w:ind w:left="720"/>
    </w:pPr>
  </w:style>
  <w:style w:type="character" w:customStyle="1" w:styleId="Ttulo2Car">
    <w:name w:val="Título 2 Car"/>
    <w:link w:val="Ttulo2"/>
    <w:locked/>
    <w:rsid w:val="00222592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nfasisintenso">
    <w:name w:val="Intense Emphasis"/>
    <w:uiPriority w:val="21"/>
    <w:qFormat/>
    <w:rsid w:val="007F1A23"/>
    <w:rPr>
      <w:b/>
      <w:bCs/>
      <w:i/>
      <w:iCs/>
      <w:color w:val="4F81BD"/>
    </w:rPr>
  </w:style>
  <w:style w:type="character" w:styleId="Textoennegrita">
    <w:name w:val="Strong"/>
    <w:qFormat/>
    <w:locked/>
    <w:rsid w:val="003A0C75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3A0C7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A0C75"/>
    <w:rPr>
      <w:rFonts w:ascii="Cambria" w:eastAsia="Times New Roman" w:hAnsi="Cambria" w:cs="Times New Roman"/>
      <w:sz w:val="24"/>
      <w:szCs w:val="24"/>
      <w:lang w:eastAsia="en-US"/>
    </w:rPr>
  </w:style>
  <w:style w:type="character" w:styleId="Ttulodellibro">
    <w:name w:val="Book Title"/>
    <w:uiPriority w:val="33"/>
    <w:qFormat/>
    <w:rsid w:val="00D14BB9"/>
    <w:rPr>
      <w:b/>
      <w:bCs/>
      <w:smallCaps/>
      <w:spacing w:val="5"/>
    </w:rPr>
  </w:style>
  <w:style w:type="character" w:styleId="Hipervnculo">
    <w:name w:val="Hyperlink"/>
    <w:uiPriority w:val="99"/>
    <w:rsid w:val="00DE75E3"/>
    <w:rPr>
      <w:color w:val="0000FF"/>
      <w:u w:val="single"/>
    </w:rPr>
  </w:style>
  <w:style w:type="paragraph" w:customStyle="1" w:styleId="Pordefecto">
    <w:name w:val="Por defecto"/>
    <w:basedOn w:val="Normal"/>
    <w:rsid w:val="003939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hAnsi="Times New Roman"/>
      <w:sz w:val="24"/>
      <w:szCs w:val="20"/>
      <w:lang w:val="en-US" w:eastAsia="es-ES"/>
    </w:rPr>
  </w:style>
  <w:style w:type="paragraph" w:customStyle="1" w:styleId="Prrafodelista10">
    <w:name w:val="Párrafo de lista1"/>
    <w:basedOn w:val="Normal"/>
    <w:rsid w:val="00015C03"/>
    <w:pPr>
      <w:ind w:left="720"/>
    </w:pPr>
  </w:style>
  <w:style w:type="paragraph" w:styleId="Prrafodelista">
    <w:name w:val="List Paragraph"/>
    <w:basedOn w:val="Normal"/>
    <w:uiPriority w:val="34"/>
    <w:qFormat/>
    <w:rsid w:val="008E4903"/>
    <w:pPr>
      <w:ind w:left="720"/>
      <w:contextualSpacing/>
    </w:pPr>
    <w:rPr>
      <w:rFonts w:eastAsia="Calibri"/>
    </w:rPr>
  </w:style>
  <w:style w:type="character" w:customStyle="1" w:styleId="Ttulo3Car">
    <w:name w:val="Título 3 Car"/>
    <w:link w:val="Ttulo3"/>
    <w:rsid w:val="00D528F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D528F0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D528F0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315E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F350E"/>
    <w:rPr>
      <w:rFonts w:eastAsia="Times New Roman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C176CA"/>
    <w:rPr>
      <w:sz w:val="20"/>
      <w:szCs w:val="20"/>
    </w:rPr>
  </w:style>
  <w:style w:type="character" w:customStyle="1" w:styleId="TextonotapieCar">
    <w:name w:val="Texto nota pie Car"/>
    <w:link w:val="Textonotapie"/>
    <w:rsid w:val="00C176CA"/>
    <w:rPr>
      <w:rFonts w:eastAsia="Times New Roman"/>
      <w:lang w:eastAsia="en-US"/>
    </w:rPr>
  </w:style>
  <w:style w:type="character" w:styleId="Refdenotaalpie">
    <w:name w:val="footnote reference"/>
    <w:rsid w:val="00C176CA"/>
    <w:rPr>
      <w:vertAlign w:val="superscript"/>
    </w:rPr>
  </w:style>
  <w:style w:type="paragraph" w:styleId="Textoindependiente">
    <w:name w:val="Body Text"/>
    <w:basedOn w:val="Normal"/>
    <w:link w:val="TextoindependienteCar"/>
    <w:rsid w:val="009F01A1"/>
    <w:pPr>
      <w:spacing w:after="0" w:line="240" w:lineRule="auto"/>
    </w:pPr>
    <w:rPr>
      <w:rFonts w:ascii="Times New Roman" w:hAnsi="Times New Roman"/>
      <w:szCs w:val="20"/>
      <w:lang w:val="en-US"/>
    </w:rPr>
  </w:style>
  <w:style w:type="character" w:customStyle="1" w:styleId="TextoindependienteCar">
    <w:name w:val="Texto independiente Car"/>
    <w:link w:val="Textoindependiente"/>
    <w:rsid w:val="009F01A1"/>
    <w:rPr>
      <w:rFonts w:ascii="Times New Roman" w:eastAsia="Times New Roman" w:hAnsi="Times New Roman"/>
      <w:sz w:val="22"/>
      <w:lang w:val="en-US" w:eastAsia="en-US"/>
    </w:rPr>
  </w:style>
  <w:style w:type="character" w:customStyle="1" w:styleId="Ttulo9Car">
    <w:name w:val="Título 9 Car"/>
    <w:link w:val="Ttulo9"/>
    <w:rsid w:val="00DA687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ablebody">
    <w:name w:val="Table body"/>
    <w:basedOn w:val="Normal"/>
    <w:rsid w:val="00DA6871"/>
    <w:pPr>
      <w:tabs>
        <w:tab w:val="lef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4"/>
      <w:lang w:val="en-US"/>
    </w:rPr>
  </w:style>
  <w:style w:type="table" w:styleId="Tablaconcuadrcula">
    <w:name w:val="Table Grid"/>
    <w:basedOn w:val="Tablanormal"/>
    <w:locked/>
    <w:rsid w:val="00B2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B20C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7">
    <w:name w:val="Table Grid 7"/>
    <w:basedOn w:val="Tablanormal"/>
    <w:rsid w:val="00833CF3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F43A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43A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inespaciado">
    <w:name w:val="No Spacing"/>
    <w:uiPriority w:val="1"/>
    <w:qFormat/>
    <w:rsid w:val="00BA0B05"/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6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A6D1A"/>
    <w:pPr>
      <w:tabs>
        <w:tab w:val="left" w:pos="709"/>
        <w:tab w:val="right" w:leader="dot" w:pos="9061"/>
      </w:tabs>
      <w:spacing w:before="60" w:after="60" w:line="240" w:lineRule="auto"/>
      <w:ind w:left="709" w:hanging="709"/>
      <w:jc w:val="both"/>
    </w:pPr>
    <w:rPr>
      <w:rFonts w:ascii="Times New Roman" w:eastAsia="Calibri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865B78"/>
    <w:pPr>
      <w:tabs>
        <w:tab w:val="left" w:pos="709"/>
        <w:tab w:val="right" w:leader="dot" w:pos="9061"/>
      </w:tabs>
      <w:spacing w:before="120" w:after="120" w:line="240" w:lineRule="auto"/>
      <w:ind w:left="709" w:hanging="709"/>
      <w:jc w:val="both"/>
    </w:pPr>
    <w:rPr>
      <w:rFonts w:ascii="AvantGarde Md BT" w:eastAsia="Calibri" w:hAnsi="AvantGarde Md BT"/>
      <w:b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A6D1A"/>
    <w:pPr>
      <w:tabs>
        <w:tab w:val="left" w:pos="709"/>
        <w:tab w:val="right" w:leader="dot" w:pos="9061"/>
      </w:tabs>
      <w:spacing w:before="40" w:after="40" w:line="240" w:lineRule="auto"/>
      <w:ind w:left="709" w:hanging="709"/>
      <w:jc w:val="both"/>
    </w:pPr>
    <w:rPr>
      <w:rFonts w:ascii="Times New Roman" w:eastAsia="Calibri" w:hAnsi="Times New Roman"/>
      <w:i/>
      <w:sz w:val="20"/>
      <w:szCs w:val="24"/>
    </w:rPr>
  </w:style>
  <w:style w:type="character" w:styleId="nfasis">
    <w:name w:val="Emphasis"/>
    <w:qFormat/>
    <w:locked/>
    <w:rsid w:val="00BA6D1A"/>
    <w:rPr>
      <w:i/>
      <w:iCs/>
    </w:rPr>
  </w:style>
  <w:style w:type="character" w:styleId="Refdecomentario">
    <w:name w:val="annotation reference"/>
    <w:basedOn w:val="Fuentedeprrafopredeter"/>
    <w:rsid w:val="009D5D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5D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5D07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5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5D07"/>
    <w:rPr>
      <w:rFonts w:eastAsia="Times New Roman"/>
      <w:b/>
      <w:bCs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60511F"/>
    <w:pPr>
      <w:spacing w:after="0" w:line="240" w:lineRule="auto"/>
    </w:pPr>
    <w:rPr>
      <w:rFonts w:ascii="Consolas" w:eastAsiaTheme="minorHAnsi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511F"/>
    <w:rPr>
      <w:rFonts w:ascii="Consolas" w:eastAsiaTheme="minorHAnsi" w:hAnsi="Consolas" w:cs="Consolas"/>
      <w:sz w:val="21"/>
      <w:szCs w:val="21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22D-AD0B-4D58-936D-DA0893C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</vt:lpstr>
      <vt:lpstr>Convocatoria</vt:lpstr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Pepa Limeres</dc:creator>
  <cp:lastModifiedBy>Carolina García de la Rasilla</cp:lastModifiedBy>
  <cp:revision>3</cp:revision>
  <cp:lastPrinted>2018-04-20T10:46:00Z</cp:lastPrinted>
  <dcterms:created xsi:type="dcterms:W3CDTF">2018-05-16T14:33:00Z</dcterms:created>
  <dcterms:modified xsi:type="dcterms:W3CDTF">2018-05-16T14:34:00Z</dcterms:modified>
</cp:coreProperties>
</file>